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445C53" w:rsidTr="000877E0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Default="00445C53" w:rsidP="000877E0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  <w:bookmarkStart w:id="0" w:name="_GoBack"/>
        <w:bookmarkEnd w:id="0"/>
      </w:tr>
      <w:tr w:rsidR="00445C53" w:rsidTr="000877E0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:rsidR="00445C53" w:rsidRPr="00C33E27" w:rsidRDefault="00445C53" w:rsidP="000877E0">
            <w:pPr>
              <w:pStyle w:val="TableParagraph"/>
              <w:spacing w:line="290" w:lineRule="exact"/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Gobernación Provincial de San Cristóbal</w:t>
            </w:r>
          </w:p>
          <w:p w:rsidR="00445C53" w:rsidRDefault="00445C53" w:rsidP="000877E0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 w:rsidRPr="00C33E27">
              <w:rPr>
                <w:b/>
                <w:sz w:val="24"/>
                <w:lang w:val="es-DO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Licda. Pura Casilla  –  Gobernadora Provincial de </w:t>
            </w:r>
            <w:r>
              <w:rPr>
                <w:spacing w:val="5"/>
                <w:sz w:val="24"/>
              </w:rPr>
              <w:t>San Cristóbal</w:t>
            </w:r>
          </w:p>
          <w:p w:rsidR="00445C53" w:rsidRDefault="00445C53" w:rsidP="000877E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 w:rsidRPr="009F1015">
              <w:rPr>
                <w:sz w:val="24"/>
                <w:szCs w:val="24"/>
              </w:rPr>
              <w:t>(809) 528-0395</w:t>
            </w:r>
          </w:p>
          <w:p w:rsidR="00445C53" w:rsidRDefault="00445C53" w:rsidP="000877E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 w:rsidRPr="009F1015">
              <w:t xml:space="preserve">: </w:t>
            </w:r>
            <w:r w:rsidRPr="009F1015">
              <w:rPr>
                <w:sz w:val="24"/>
                <w:szCs w:val="24"/>
              </w:rPr>
              <w:t>Av. Constitución No.95, San Cristóbal, RD. Apdo. 91000, República Dominicana</w:t>
            </w:r>
          </w:p>
          <w:p w:rsidR="00445C53" w:rsidRDefault="00445C53" w:rsidP="000877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www.gobernacionsancristobal.gob.do</w:t>
            </w:r>
          </w:p>
          <w:p w:rsidR="00445C53" w:rsidRDefault="00445C53" w:rsidP="000877E0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Pr="00A549A9">
                <w:rPr>
                  <w:rStyle w:val="Hipervnculo"/>
                  <w:b/>
                  <w:sz w:val="24"/>
                </w:rPr>
                <w:t>l</w:t>
              </w:r>
              <w:r w:rsidRPr="005529D9">
                <w:rPr>
                  <w:rStyle w:val="Hipervnculo"/>
                  <w:sz w:val="24"/>
                </w:rPr>
                <w:t>: oai.sancristobal</w:t>
              </w:r>
              <w:r w:rsidRPr="005529D9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:rsidR="00445C53" w:rsidRDefault="00445C53" w:rsidP="00445C53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445C53" w:rsidTr="000877E0">
        <w:trPr>
          <w:trHeight w:val="285"/>
        </w:trPr>
        <w:tc>
          <w:tcPr>
            <w:tcW w:w="8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445C53" w:rsidTr="000877E0">
        <w:trPr>
          <w:trHeight w:val="285"/>
        </w:trPr>
        <w:tc>
          <w:tcPr>
            <w:tcW w:w="8378" w:type="dxa"/>
          </w:tcPr>
          <w:p w:rsidR="00445C53" w:rsidRPr="004509BE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4509BE">
              <w:rPr>
                <w:b/>
                <w:sz w:val="24"/>
                <w:szCs w:val="24"/>
              </w:rPr>
              <w:t>https://gobernacionsancristobal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:rsidR="00445C53" w:rsidRDefault="00C42FDD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ril</w:t>
            </w:r>
            <w:r w:rsidR="004509BE">
              <w:rPr>
                <w:b/>
                <w:sz w:val="24"/>
              </w:rPr>
              <w:t xml:space="preserve"> </w:t>
            </w:r>
            <w:r w:rsidR="00340917">
              <w:rPr>
                <w:b/>
                <w:sz w:val="24"/>
              </w:rPr>
              <w:t>2026</w:t>
            </w:r>
          </w:p>
        </w:tc>
      </w:tr>
    </w:tbl>
    <w:p w:rsidR="00445C53" w:rsidRDefault="00445C53" w:rsidP="00445C53">
      <w:pPr>
        <w:spacing w:before="82"/>
      </w:pPr>
    </w:p>
    <w:p w:rsidR="00445C53" w:rsidRPr="009240F3" w:rsidRDefault="00445C53" w:rsidP="00C33E27">
      <w:pPr>
        <w:ind w:left="1416"/>
        <w:rPr>
          <w:b/>
          <w:spacing w:val="-2"/>
          <w:sz w:val="31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36"/>
        <w:gridCol w:w="5676"/>
        <w:gridCol w:w="1712"/>
      </w:tblGrid>
      <w:tr w:rsidR="00445C53" w:rsidTr="000877E0">
        <w:trPr>
          <w:trHeight w:val="571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297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:rsidR="00445C53" w:rsidRDefault="00445C53" w:rsidP="000877E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36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E7302" w:rsidP="000877E0">
            <w:pPr>
              <w:pStyle w:val="TableParagraph"/>
              <w:ind w:left="16" w:right="491"/>
            </w:pPr>
            <w:hyperlink r:id="rId10" w:history="1">
              <w:r w:rsidR="00445C53" w:rsidRPr="00B3169F">
                <w:rPr>
                  <w:rStyle w:val="Hipervnculo"/>
                </w:rPr>
                <w:t>http://gobernacionsancristobal.gob.do/transparencia/wp-content/uploads/2024/04/Constitucion-Republica-Dominicana-201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240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gridSpan w:val="2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76" w:type="dxa"/>
          </w:tcPr>
          <w:p w:rsidR="00445C53" w:rsidRDefault="00445C53" w:rsidP="000877E0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45C53" w:rsidTr="000877E0">
        <w:trPr>
          <w:trHeight w:val="1209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  <w:r>
              <w:t>9/08/201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Pr="00313759" w:rsidRDefault="007E7302" w:rsidP="000877E0">
            <w:pPr>
              <w:pStyle w:val="TableParagraph"/>
              <w:spacing w:before="6" w:line="256" w:lineRule="exact"/>
              <w:ind w:left="16" w:right="716" w:hanging="771"/>
              <w:rPr>
                <w:color w:val="0033CC"/>
              </w:rPr>
            </w:pPr>
            <w:hyperlink r:id="rId11" w:history="1">
              <w:r w:rsidR="00445C53" w:rsidRPr="00313759">
                <w:rPr>
                  <w:rStyle w:val="Hipervnculo"/>
                  <w:color w:val="0033CC"/>
                </w:rPr>
                <w:t>https://</w:t>
              </w:r>
              <w:r w:rsidR="00445C53" w:rsidRPr="00313759">
                <w:rPr>
                  <w:color w:val="0033CC"/>
                </w:rPr>
                <w:t xml:space="preserve"> </w:t>
              </w:r>
              <w:r w:rsidR="00445C53" w:rsidRPr="00313759">
                <w:rPr>
                  <w:rStyle w:val="Hipervnculo"/>
                  <w:color w:val="0033CC"/>
                </w:rPr>
                <w:t>https://gobernacionsancristobal.gob.do/transparencia/wp-content/uploads/2024/04/Ley-No.-247-12-Sobre-Gobernaciones-Provinciales.pdf</w:t>
              </w:r>
            </w:hyperlink>
            <w:r w:rsidR="00445C53" w:rsidRPr="00313759">
              <w:rPr>
                <w:color w:val="0033CC"/>
              </w:rPr>
              <w:t xml:space="preserve"> </w:t>
            </w:r>
          </w:p>
          <w:p w:rsidR="00445C53" w:rsidRDefault="00445C53" w:rsidP="000877E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734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E7302" w:rsidP="000877E0">
            <w:pPr>
              <w:pStyle w:val="TableParagraph"/>
              <w:spacing w:line="255" w:lineRule="exact"/>
              <w:ind w:left="0"/>
            </w:pPr>
            <w:hyperlink r:id="rId12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147-02-Sobre-Gestion-de-Riesgo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888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E7302" w:rsidP="000877E0">
            <w:pPr>
              <w:pStyle w:val="TableParagraph"/>
              <w:spacing w:before="16"/>
              <w:ind w:left="16" w:right="205"/>
            </w:pPr>
            <w:hyperlink r:id="rId13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2661-Sobre-los-Gobernadores-Civile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55 Sobre Certificados de Buena Conducta</w:t>
            </w:r>
          </w:p>
          <w:p w:rsidR="00445C53" w:rsidRPr="00B4796F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E7302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445C53" w:rsidRPr="00313759">
                <w:rPr>
                  <w:rStyle w:val="Hipervnculo"/>
                </w:rPr>
                <w:t>https://gobernacionsancristobal.gob.do/transparencia/wp-content/uploads/2024/05/Ley-No.255-Sobre-Certificados-de-Buena-Conduct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458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:rsidR="00445C53" w:rsidRPr="0055425D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Default="00445C53" w:rsidP="000877E0"/>
          <w:p w:rsidR="00445C53" w:rsidRPr="00A555CC" w:rsidRDefault="00445C53" w:rsidP="000877E0">
            <w:proofErr w:type="spellStart"/>
            <w:r w:rsidRPr="00A555CC">
              <w:t>Dec</w:t>
            </w:r>
            <w:proofErr w:type="spellEnd"/>
            <w:r w:rsidRPr="00A555CC">
              <w:t>. No. 340-20 que nombra a la Licda.</w:t>
            </w:r>
            <w:r>
              <w:t xml:space="preserve"> Pura Ca</w:t>
            </w:r>
            <w:r w:rsidRPr="00A555CC">
              <w:t>silla gobernadora provincial de San Cristóbal</w:t>
            </w:r>
          </w:p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7E7302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445C53" w:rsidRPr="00313759">
                <w:rPr>
                  <w:rStyle w:val="Hipervnculo"/>
                </w:rPr>
                <w:t>https://gobernacionsancristobal.gob.do/transparencia/wp-content/uploads/2024/08/Decreto-340-20-designacion-de-la-Lida-Pura-Casill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829"/>
        </w:trPr>
        <w:tc>
          <w:tcPr>
            <w:tcW w:w="3378" w:type="dxa"/>
          </w:tcPr>
          <w:p w:rsidR="00445C53" w:rsidRDefault="00445C53" w:rsidP="000877E0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OTRAS NORMATIVA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301"/>
        </w:trPr>
        <w:tc>
          <w:tcPr>
            <w:tcW w:w="3378" w:type="dxa"/>
          </w:tcPr>
          <w:p w:rsidR="00445C53" w:rsidRPr="00A555CC" w:rsidRDefault="00445C53" w:rsidP="000877E0">
            <w:r w:rsidRPr="00A555CC">
              <w:t>Acuerdo de colaboración interinstitucional del V Plan de Acción de Gobierno Abierto en las Gobernaciones</w:t>
            </w:r>
          </w:p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74" w:type="dxa"/>
          </w:tcPr>
          <w:p w:rsidR="00445C53" w:rsidRDefault="007E7302" w:rsidP="000877E0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  <w:hyperlink r:id="rId16" w:history="1">
              <w:r w:rsidR="00445C53" w:rsidRPr="00443CA7">
                <w:rPr>
                  <w:rStyle w:val="Hipervnculo"/>
                </w:rPr>
                <w:t>https://gobernacionsancristobal.gob.do/transparencia/wp-content/uploads/2024/07/ACUERDO-MIP-DIGEIG-MAP-OGTIC-.pdf</w:t>
              </w:r>
            </w:hyperlink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:rsidR="00445C53" w:rsidRDefault="00445C53" w:rsidP="00445C53">
      <w:pPr>
        <w:ind w:left="676"/>
        <w:rPr>
          <w:b/>
          <w:sz w:val="31"/>
        </w:rPr>
      </w:pPr>
    </w:p>
    <w:p w:rsidR="00445C53" w:rsidRDefault="00445C53" w:rsidP="00C33E27">
      <w:pPr>
        <w:ind w:left="141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445C53" w:rsidTr="000877E0">
        <w:trPr>
          <w:trHeight w:val="585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93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:rsidR="00445C53" w:rsidRPr="00621132" w:rsidRDefault="00445C53" w:rsidP="000877E0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56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55" w:lineRule="exact"/>
              <w:ind w:left="37"/>
            </w:pPr>
            <w:hyperlink r:id="rId17" w:history="1">
              <w:r w:rsidR="00445C53" w:rsidRPr="003C7E5B">
                <w:rPr>
                  <w:rStyle w:val="Hipervnculo"/>
                </w:rPr>
                <w:t>https://gobernacionsancristobal.gob.do/transparencia/wp-content/uploads/2024/07/Ley-num.-32-23-de-Facturacion-Electronica-de-la-Republica-Dominican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/01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4-23-Sobre-Actas-De-Estado-Civil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/201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Organica-de-la-Policia-Nacional-No.-590-1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  <w:r>
              <w:t>8/08/201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311-14-Sobre-Declaracion-Jurada-de-Patrimoni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699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:rsidR="00445C53" w:rsidRPr="00BD59F0" w:rsidRDefault="00445C53" w:rsidP="000877E0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  <w:r>
              <w:t>13/12/201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7E7302" w:rsidP="000877E0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172-13-Sobre-Proteccion-de-Datos-Personales-de-fecha-13-de-Diciembre-de-2013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9/08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No.-247-12-Organica-de-la-Administracion-Publicade-Fecha-9-de-agosto-de-2012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:rsidR="00445C53" w:rsidRPr="003B60A1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5/01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1-12-Estrategia-Nacional-Desarroll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6/01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4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-.48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3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0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Pr="004509BE" w:rsidRDefault="007E7302" w:rsidP="000877E0">
            <w:pPr>
              <w:pStyle w:val="TableParagraph"/>
              <w:spacing w:line="247" w:lineRule="exact"/>
              <w:ind w:left="21"/>
              <w:jc w:val="both"/>
              <w:rPr>
                <w:lang w:val="en-US"/>
              </w:rPr>
            </w:pPr>
            <w:hyperlink r:id="rId28" w:history="1">
              <w:r w:rsidR="00445C53" w:rsidRPr="004509BE">
                <w:rPr>
                  <w:rStyle w:val="Hipervnculo"/>
                  <w:lang w:val="en-US"/>
                </w:rPr>
                <w:t>h</w:t>
              </w:r>
              <w:r w:rsidR="00445C53" w:rsidRPr="004509BE">
                <w:rPr>
                  <w:lang w:val="en-US"/>
                </w:rPr>
                <w:t xml:space="preserve"> </w:t>
              </w:r>
              <w:r w:rsidR="00445C53" w:rsidRPr="004509BE">
                <w:rPr>
                  <w:rStyle w:val="Hipervnculo"/>
                  <w:lang w:val="en-US"/>
                </w:rPr>
                <w:t>https://gobernacionsancristobal.gob.do/transparencia/wp-content/uploads/2018/01/Ley-No.-5-07.pdf</w:t>
              </w:r>
            </w:hyperlink>
          </w:p>
          <w:p w:rsidR="00445C53" w:rsidRPr="004509BE" w:rsidRDefault="00445C53" w:rsidP="000877E0">
            <w:pPr>
              <w:pStyle w:val="TableParagraph"/>
              <w:spacing w:line="247" w:lineRule="exact"/>
              <w:ind w:left="21"/>
              <w:jc w:val="both"/>
              <w:rPr>
                <w:lang w:val="en-US"/>
              </w:rPr>
            </w:pPr>
          </w:p>
        </w:tc>
        <w:tc>
          <w:tcPr>
            <w:tcW w:w="1712" w:type="dxa"/>
          </w:tcPr>
          <w:p w:rsidR="00445C53" w:rsidRPr="004509BE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  <w:lang w:val="en-US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498-06 de Planificación e Invers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445C53" w:rsidRPr="001E2D4F">
                <w:rPr>
                  <w:rStyle w:val="Hipervnculo"/>
                </w:rPr>
                <w:t>https://gobernacionsancristobal.gob.do/transparencia/wp-content/uploads/2024/04/Ley-No.498-06-de-Planificacion-e-Inversion-Public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340-06-y-449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423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6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567-0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No.-1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20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26-01 que crea la Dirección General de Contabil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126-01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7E7302" w:rsidP="000877E0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445C53" w:rsidRPr="002511B7">
                <w:rPr>
                  <w:rStyle w:val="Hipervnculo"/>
                </w:rPr>
                <w:t>https://gobernacionsancristobal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:rsidR="00445C53" w:rsidRDefault="00445C53" w:rsidP="00445C53">
      <w:pPr>
        <w:spacing w:before="45"/>
        <w:rPr>
          <w:b/>
          <w:sz w:val="28"/>
        </w:rPr>
      </w:pPr>
      <w:r>
        <w:rPr>
          <w:b/>
          <w:sz w:val="28"/>
        </w:rPr>
        <w:t xml:space="preserve"> </w:t>
      </w: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29"/>
        <w:gridCol w:w="1716"/>
      </w:tblGrid>
      <w:tr w:rsidR="00445C53" w:rsidTr="000877E0">
        <w:trPr>
          <w:trHeight w:val="585"/>
        </w:trPr>
        <w:tc>
          <w:tcPr>
            <w:tcW w:w="340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285"/>
        </w:trPr>
        <w:tc>
          <w:tcPr>
            <w:tcW w:w="3408" w:type="dxa"/>
          </w:tcPr>
          <w:p w:rsidR="00445C53" w:rsidRDefault="00445C53" w:rsidP="000877E0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:rsidR="00445C53" w:rsidRPr="003356DB" w:rsidRDefault="00445C53" w:rsidP="000877E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2023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8-23-Impulsar-la-Implementacion-del-V-Plan-de-Accion-de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36"/>
              <w:jc w:val="both"/>
            </w:pPr>
          </w:p>
          <w:p w:rsidR="00445C53" w:rsidRDefault="007E7302" w:rsidP="000877E0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103-22-Sobre-la-Politica-Nacional-de-Datos-Abiert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Pr="004509BE" w:rsidRDefault="007E7302" w:rsidP="000877E0">
            <w:pPr>
              <w:pStyle w:val="TableParagraph"/>
              <w:spacing w:before="264" w:line="213" w:lineRule="auto"/>
              <w:ind w:left="7" w:right="792"/>
              <w:jc w:val="both"/>
            </w:pPr>
            <w:hyperlink r:id="rId40" w:history="1">
              <w:r w:rsidR="00445C53" w:rsidRPr="004509BE">
                <w:rPr>
                  <w:rStyle w:val="Hipervnculo"/>
                </w:rPr>
                <w:t>https://gobernacionsancristobal.gob.do/transparencia/wp-content/uploads/2024/06/Decreto-No.-9-22-Integra-los-Miembros-del-Foro-Multiactor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-21-Que-Crea-e-Integra-el-Gabinete-de-Transformacion-Digital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  <w:r>
              <w:t>26/08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527-21-Agenda-Digital-2030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center"/>
            </w:pPr>
            <w:r>
              <w:t>4/11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3-21-Fomentar-los-Principios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791-21-Que-Declara-de-Alta-Prioridad-Nacional-el-Proceso-de-Implementacion-y-Eleccion-de-las-CIGCN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  <w:r>
              <w:t>9/12/202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695-20-Crea-el-Gabinete-de-Transparenci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350-17-Portal-Transaccional-del-Sistema-Informatico-para-la-Gestion-de-las-Compras-y-Contrataciones-del-Estad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408" w:type="dxa"/>
          </w:tcPr>
          <w:p w:rsidR="00445C53" w:rsidRPr="00DD4498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F85E7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44-17-Dia-Nacional-de-la-Etic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201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92-16-Reglamento-de-Aplicacion-de-laLey-311-14-Sobre-Declaracin-Jurada-de-Patrimonio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6/201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3-15-Que-Regula-el-Funcionamiento-de-las-Comisiones-de-Veeduri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4/06/201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8-14-Que-Define-y-Establece-los-Principios-y-las-Normas-que-Serviran-de-Pautas-a-las-Comisiones-de-Veedurias-Ciudadana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6/09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543-12-Que-Aprueba-el-Reglamento-de-Aplicacion-de-la-Ley-No.-340-06-Sobre-Compras-y-Contrataciones-de-Bienes-Servicios-Obras-y-Concesio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86-12, que crea la Dirección General de Ética e Integr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486-12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3/201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129-10-Que-Aprueba-el-Reglamento-de-la-Ley-General-de-Archiv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jc w:val="center"/>
            </w:pPr>
          </w:p>
          <w:p w:rsidR="00445C53" w:rsidRPr="00F07E72" w:rsidRDefault="00445C53" w:rsidP="000877E0">
            <w:pPr>
              <w:jc w:val="center"/>
            </w:pPr>
            <w:r>
              <w:t>17/09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694-09-Que-Crea-el-Sistema-311-de-Denuncias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8-09-Que-Crea-el-Reglamento-Organico-Funcional-del-Ministerio-de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527-09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5-09-Que-Crea-el-Reglamento-de-Evaluacion-del-Desempeno-y-Promocion-de-los-Servidores-y-Funcionarios-Public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4-09-Que-Crea-el-Reglamento-de-Reclutamiento-y-Seleccion-de-Personal-en-la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3-09-Que-Crea-el-Reglamento-de-Relaciones-Laborales-en-la-Administracion-Publica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9D79E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491-07 que establece el Reglamento de Aplicación del Sistema Nacional de Control Interno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200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91-07-Que-Establece-el-Reglamento-de-Aplicacion-del-Sistema-Nacional-de-Control-Intern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/10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41-06-Del-Sistema-De-Tesoreria-De-La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445C53" w:rsidRPr="00812FB6">
                <w:rPr>
                  <w:rStyle w:val="Hipervnculo"/>
                </w:rPr>
                <w:t>https://gobernacionsancristobal.gob.do/transparencia/wp-content/uploads/2024/06/Decreto-No.-287-06-que-establece-el-nuevo-Sistema-Automatizado-y-Uniforme-de-Declaracion-Jurada-de-Bie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200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-130-05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12/200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7E7302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.-1523-04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GLAMENTOS Y 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445C53" w:rsidTr="000877E0">
        <w:trPr>
          <w:trHeight w:val="570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447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E7302" w:rsidP="000877E0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445C53" w:rsidRPr="00812FB6">
                <w:rPr>
                  <w:rStyle w:val="Hipervnculo"/>
                </w:rPr>
                <w:t>https://gobernacionsancristobal.gob.do/transparencia/wp-content/uploads/2024/05/Resolucion-No.-03-2023-Que-Establece-Las-Politicas-De-Estandarizacion-De-Portales-De-Transparencia-De-Las-Gobernaciones-Provincial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0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E7302" w:rsidP="000877E0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445C53" w:rsidRPr="008319C1">
                <w:rPr>
                  <w:rStyle w:val="Hipervnculo"/>
                </w:rPr>
                <w:t>https://gobernacionsancristobal.gob.do/transparencia/wp-content/uploads/2024/05/Reglamento.-06-04-Aplicacion-de-la-ley-10-04-de-Camaea-de-Ccuenta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  <w:r>
              <w:t>18/02/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E7302" w:rsidP="000877E0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445C53" w:rsidRPr="008319C1">
                <w:rPr>
                  <w:rStyle w:val="Hipervnculo"/>
                </w:rPr>
                <w:t>https://gobernacionsancristobal.gob.do/transparencia/wp-content/uploads/2024/05/Resolucion-No-DIGEIG-01-2022.-Sobre-el-Reglamento-para-la-eleccion-de-los-representantes-de-grupos-ocupacionales-en-la-CIGCN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70"/>
        </w:trPr>
        <w:tc>
          <w:tcPr>
            <w:tcW w:w="3949" w:type="dxa"/>
          </w:tcPr>
          <w:p w:rsidR="00445C53" w:rsidRPr="00295913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20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2020</w:t>
            </w: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0"/>
            </w:pP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E7302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445C53" w:rsidRPr="008319C1">
                <w:rPr>
                  <w:rStyle w:val="Hipervnculo"/>
                </w:rPr>
                <w:t>https://gobernacionsancristobal.gob.do/transparencia/wp-content/uploads/2024/07/Resolucion-OPTIC-No-0023-2020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972"/>
        </w:trPr>
        <w:tc>
          <w:tcPr>
            <w:tcW w:w="3949" w:type="dxa"/>
          </w:tcPr>
          <w:p w:rsidR="00445C53" w:rsidRPr="00FF0FA9" w:rsidRDefault="00445C53" w:rsidP="000877E0">
            <w:r w:rsidRPr="00FF0FA9">
              <w:t>Resolución No. 06-22 Que Regula el Funcionamiento del Comité de Compras y Contrataciones de las Instituciones Sujetas al Ámbito de la Aplicación de la Ley No. 340-06 y sus Modificaciones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200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7E7302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445C53" w:rsidRPr="00FF0FA9">
                <w:rPr>
                  <w:rStyle w:val="Hipervnculo"/>
                </w:rPr>
                <w:t>https://gobernacionsancristobal.gob.do/transparencia/wp-content/uploads/2024/06/Resolucion-No.-06-2022-Que-Regula-el-Funcionamiento-del-Comite-de-Compras-y-Contratacion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10"/>
        <w:rPr>
          <w:b/>
          <w:sz w:val="28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445C53" w:rsidTr="000877E0">
        <w:trPr>
          <w:trHeight w:val="585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184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7E7302" w:rsidP="000877E0">
            <w:pPr>
              <w:pStyle w:val="TableParagraph"/>
              <w:spacing w:line="242" w:lineRule="auto"/>
              <w:ind w:left="0" w:right="703"/>
              <w:jc w:val="both"/>
            </w:pPr>
            <w:hyperlink r:id="rId70" w:history="1">
              <w:r w:rsidR="00445C53" w:rsidRPr="00C62227">
                <w:rPr>
                  <w:rStyle w:val="Hipervnculo"/>
                </w:rPr>
                <w:t>https://gobernacionsancristobal.gob.do/transparencia/wp-content/uploads/2024/06/Politica-Nacional-de-Datos-Abiertos-PNDA-RD-2022.pdf</w:t>
              </w:r>
            </w:hyperlink>
            <w:hyperlink r:id="rId71"/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9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7E7302" w:rsidP="000877E0">
            <w:pPr>
              <w:pStyle w:val="TableParagraph"/>
              <w:spacing w:before="11" w:line="228" w:lineRule="auto"/>
              <w:ind w:left="0" w:right="763"/>
              <w:jc w:val="both"/>
            </w:pPr>
            <w:hyperlink r:id="rId72" w:history="1">
              <w:r w:rsidR="00445C53" w:rsidRPr="004509BE">
                <w:rPr>
                  <w:rStyle w:val="Hipervnculo"/>
                </w:rPr>
                <w:t>https://gobernacionsancristobal.gob.do/transparencia/wp-content/uploads/2024/06/NORTIC-A5-2019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7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7E7302" w:rsidP="000877E0">
            <w:pPr>
              <w:pStyle w:val="TableParagraph"/>
              <w:spacing w:before="2" w:line="249" w:lineRule="exact"/>
              <w:ind w:left="7" w:right="137"/>
              <w:jc w:val="both"/>
            </w:pPr>
            <w:hyperlink r:id="rId73" w:history="1">
              <w:r w:rsidR="00445C53" w:rsidRPr="004509BE">
                <w:rPr>
                  <w:rStyle w:val="Hipervnculo"/>
                </w:rPr>
                <w:t>https://gobernacionsancristobal.gob.do/transparencia/wp-content/uploads/2024/06/NORMA-A3-2014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77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4509BE" w:rsidRDefault="00445C53" w:rsidP="000877E0">
            <w:pPr>
              <w:pStyle w:val="TableParagraph"/>
              <w:spacing w:before="2" w:line="249" w:lineRule="exact"/>
              <w:ind w:left="159" w:right="137"/>
              <w:jc w:val="both"/>
            </w:pPr>
          </w:p>
          <w:p w:rsidR="00445C53" w:rsidRPr="004509BE" w:rsidRDefault="007E7302" w:rsidP="000877E0">
            <w:pPr>
              <w:pStyle w:val="TableParagraph"/>
              <w:spacing w:before="2" w:line="249" w:lineRule="exact"/>
              <w:ind w:left="0" w:right="137"/>
              <w:jc w:val="both"/>
            </w:pPr>
            <w:hyperlink r:id="rId74" w:history="1">
              <w:r w:rsidR="00445C53" w:rsidRPr="004509BE">
                <w:rPr>
                  <w:rStyle w:val="Hipervnculo"/>
                </w:rPr>
                <w:t>https://gobernacionsancristobal.gob.do/transparencia/wp-content/uploads/2024/06/NORTIC-A2-2016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</w:pPr>
    </w:p>
    <w:p w:rsidR="00445C53" w:rsidRDefault="00445C53" w:rsidP="00C33E27">
      <w:pPr>
        <w:pStyle w:val="Textoindependiente"/>
        <w:ind w:left="1416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445C53" w:rsidTr="000877E0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:rsidR="00445C53" w:rsidRDefault="00445C53" w:rsidP="000877E0">
            <w:pPr>
              <w:pStyle w:val="NormalWeb"/>
              <w:shd w:val="clear" w:color="auto" w:fill="FFFFFF" w:themeFill="background1"/>
              <w:spacing w:before="0" w:beforeAutospacing="0" w:after="150" w:afterAutospacing="0"/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 xml:space="preserve">Estructura Orgánica de la Gobernación Provincial </w:t>
            </w:r>
            <w:r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de San Cristóbal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25"/>
              <w:jc w:val="center"/>
            </w:pPr>
          </w:p>
          <w:p w:rsidR="00445C53" w:rsidRDefault="007E7302" w:rsidP="000877E0">
            <w:pPr>
              <w:pStyle w:val="TableParagraph"/>
              <w:spacing w:before="1"/>
              <w:ind w:left="25"/>
              <w:jc w:val="both"/>
            </w:pPr>
            <w:hyperlink r:id="rId75" w:history="1">
              <w:r w:rsidR="00445C53" w:rsidRPr="00295913">
                <w:rPr>
                  <w:rStyle w:val="Hipervnculo"/>
                </w:rPr>
                <w:t>https://gobernacionsancristobal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3"/>
        <w:ind w:left="1416"/>
      </w:pPr>
      <w:r>
        <w:lastRenderedPageBreak/>
        <w:t>OFICINA DE LIBR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36"/>
        <w:gridCol w:w="1851"/>
      </w:tblGrid>
      <w:tr w:rsidR="00445C53" w:rsidTr="000877E0">
        <w:trPr>
          <w:trHeight w:val="586"/>
        </w:trPr>
        <w:tc>
          <w:tcPr>
            <w:tcW w:w="397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erecho de los Ciudadanos de Acceder a la Información Pública</w:t>
            </w:r>
          </w:p>
        </w:tc>
        <w:tc>
          <w:tcPr>
            <w:tcW w:w="2132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>Enero 202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36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0" w:right="206"/>
            </w:pPr>
          </w:p>
          <w:p w:rsidR="00445C53" w:rsidRDefault="007E7302" w:rsidP="000877E0">
            <w:pPr>
              <w:pStyle w:val="TableParagraph"/>
              <w:spacing w:before="5" w:line="256" w:lineRule="exact"/>
              <w:ind w:left="0" w:right="206"/>
            </w:pPr>
            <w:hyperlink r:id="rId76" w:history="1">
              <w:r w:rsidR="00445C53" w:rsidRPr="00C62227">
                <w:rPr>
                  <w:rStyle w:val="Hipervnculo"/>
                </w:rPr>
                <w:t>https://gobernacionsancristobal.gob.do/transparencia/documentos/derechos-de-acceso-a-la-informacion-publica/</w:t>
              </w:r>
            </w:hyperlink>
          </w:p>
        </w:tc>
        <w:tc>
          <w:tcPr>
            <w:tcW w:w="1851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2139"/>
        <w:gridCol w:w="1280"/>
        <w:gridCol w:w="5422"/>
        <w:gridCol w:w="1853"/>
      </w:tblGrid>
      <w:tr w:rsidR="00445C53" w:rsidTr="000877E0">
        <w:trPr>
          <w:trHeight w:val="679"/>
        </w:trPr>
        <w:tc>
          <w:tcPr>
            <w:tcW w:w="399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2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22"/>
        </w:trPr>
        <w:tc>
          <w:tcPr>
            <w:tcW w:w="3991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9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</w:pPr>
          </w:p>
          <w:p w:rsidR="00445C53" w:rsidRPr="00C62A49" w:rsidRDefault="00445C53" w:rsidP="000877E0">
            <w:pPr>
              <w:jc w:val="center"/>
            </w:pPr>
            <w:r>
              <w:t>Enero 2024</w:t>
            </w:r>
          </w:p>
        </w:tc>
        <w:tc>
          <w:tcPr>
            <w:tcW w:w="1280" w:type="dxa"/>
          </w:tcPr>
          <w:p w:rsidR="00445C53" w:rsidRDefault="00445C53" w:rsidP="000877E0">
            <w:pPr>
              <w:pStyle w:val="TableParagraph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0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22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0"/>
              <w:jc w:val="both"/>
            </w:pPr>
          </w:p>
          <w:p w:rsidR="00445C53" w:rsidRDefault="007E7302" w:rsidP="000877E0">
            <w:pPr>
              <w:pStyle w:val="TableParagraph"/>
              <w:spacing w:before="5" w:line="249" w:lineRule="exact"/>
              <w:ind w:left="0"/>
              <w:jc w:val="both"/>
            </w:pPr>
            <w:hyperlink r:id="rId77" w:history="1">
              <w:r w:rsidR="00445C53" w:rsidRPr="008519E7">
                <w:rPr>
                  <w:rStyle w:val="Hipervnculo"/>
                </w:rPr>
                <w:t>https://gobernacionsancristobal.gob.do/transparencia/wp-content/uploads/2024/06/Estructura-de-la-OAI-PDF.pdf</w:t>
              </w:r>
            </w:hyperlink>
          </w:p>
        </w:tc>
        <w:tc>
          <w:tcPr>
            <w:tcW w:w="1853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rPr>
          <w:spacing w:val="-2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2147"/>
        <w:gridCol w:w="1286"/>
        <w:gridCol w:w="5444"/>
        <w:gridCol w:w="1860"/>
      </w:tblGrid>
      <w:tr w:rsidR="00445C53" w:rsidTr="000877E0">
        <w:trPr>
          <w:trHeight w:val="740"/>
        </w:trPr>
        <w:tc>
          <w:tcPr>
            <w:tcW w:w="400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6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445C53" w:rsidTr="000877E0">
        <w:trPr>
          <w:trHeight w:val="1093"/>
        </w:trPr>
        <w:tc>
          <w:tcPr>
            <w:tcW w:w="400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4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44" w:type="dxa"/>
            <w:tcBorders>
              <w:bottom w:val="single" w:sz="8" w:space="0" w:color="000000"/>
            </w:tcBorders>
          </w:tcPr>
          <w:p w:rsidR="00445C53" w:rsidRDefault="007E7302" w:rsidP="000877E0">
            <w:pPr>
              <w:pStyle w:val="TableParagraph"/>
              <w:spacing w:before="6" w:line="256" w:lineRule="exact"/>
              <w:ind w:left="0" w:right="281"/>
            </w:pPr>
            <w:hyperlink r:id="rId78" w:history="1">
              <w:r w:rsidR="00445C53" w:rsidRPr="008519E7">
                <w:rPr>
                  <w:rStyle w:val="Hipervnculo"/>
                </w:rPr>
                <w:t>https://gobernacionsancristobal.gob.do/transparencia/wp-content/uploads/2024/07/Manual-de-Organizacion-de-la-OAI-12.pdf</w:t>
              </w:r>
            </w:hyperlink>
          </w:p>
        </w:tc>
        <w:tc>
          <w:tcPr>
            <w:tcW w:w="1860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25" w:after="45"/>
        <w:ind w:left="961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082C32" w:rsidRDefault="00082C32" w:rsidP="00082C32">
      <w:pPr>
        <w:pStyle w:val="Textoindependiente"/>
        <w:spacing w:before="25" w:after="45"/>
      </w:pPr>
    </w:p>
    <w:p w:rsidR="00445C53" w:rsidRDefault="00445C53" w:rsidP="00082C32">
      <w:pPr>
        <w:pStyle w:val="Textoindependiente"/>
        <w:spacing w:before="25" w:after="45"/>
        <w:ind w:left="1416"/>
      </w:pPr>
      <w:r>
        <w:lastRenderedPageBreak/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134"/>
        <w:gridCol w:w="1277"/>
        <w:gridCol w:w="5411"/>
        <w:gridCol w:w="1849"/>
      </w:tblGrid>
      <w:tr w:rsidR="00445C53" w:rsidTr="000877E0">
        <w:trPr>
          <w:trHeight w:val="638"/>
        </w:trPr>
        <w:tc>
          <w:tcPr>
            <w:tcW w:w="398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2"/>
        </w:trPr>
        <w:tc>
          <w:tcPr>
            <w:tcW w:w="3983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516F4B" w:rsidRDefault="00445C53" w:rsidP="000877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4" w:type="dxa"/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40" w:lineRule="exact"/>
              <w:ind w:left="0"/>
              <w:jc w:val="center"/>
            </w:pPr>
            <w:r>
              <w:t>9/01/2019</w:t>
            </w:r>
          </w:p>
        </w:tc>
        <w:tc>
          <w:tcPr>
            <w:tcW w:w="1277" w:type="dxa"/>
          </w:tcPr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11" w:type="dxa"/>
          </w:tcPr>
          <w:p w:rsidR="00445C53" w:rsidRDefault="007E7302" w:rsidP="000877E0">
            <w:pPr>
              <w:pStyle w:val="TableParagraph"/>
              <w:spacing w:before="121"/>
              <w:ind w:left="142" w:right="431"/>
              <w:jc w:val="both"/>
            </w:pPr>
            <w:hyperlink r:id="rId79" w:history="1">
              <w:r w:rsidR="00445C53" w:rsidRPr="009C0962">
                <w:rPr>
                  <w:rStyle w:val="Hipervnculo"/>
                </w:rPr>
                <w:t>https://gobernacionsancristobal.gob.do/transparencia/wp-content/uploads/2024/05/Manual-de-Procedimiento-de-la-OAI.pdf</w:t>
              </w:r>
            </w:hyperlink>
          </w:p>
        </w:tc>
        <w:tc>
          <w:tcPr>
            <w:tcW w:w="1849" w:type="dxa"/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C33E27" w:rsidRDefault="00C33E27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45C53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2141"/>
        <w:gridCol w:w="1438"/>
        <w:gridCol w:w="5271"/>
        <w:gridCol w:w="1855"/>
      </w:tblGrid>
      <w:tr w:rsidR="00445C53" w:rsidTr="000877E0">
        <w:trPr>
          <w:trHeight w:val="794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6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:rsidR="00445C53" w:rsidRDefault="00445C53" w:rsidP="000877E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Pr="00542119" w:rsidRDefault="00C42FDD" w:rsidP="00C33E27">
            <w:pPr>
              <w:pStyle w:val="TableParagraph"/>
              <w:spacing w:line="240" w:lineRule="exact"/>
              <w:ind w:left="142"/>
              <w:jc w:val="center"/>
              <w:rPr>
                <w:lang w:val="es-DO"/>
              </w:rPr>
            </w:pPr>
            <w:r>
              <w:t xml:space="preserve">Abril </w:t>
            </w:r>
            <w:r w:rsidR="00195A53">
              <w:t>202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7E7302" w:rsidP="000877E0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r w:rsidR="00445C53" w:rsidRPr="009C0962">
                <w:rPr>
                  <w:rStyle w:val="Hipervnculo"/>
                </w:rPr>
                <w:t>https://gobernacionsancristobal.gob.do/transparencia/documentos/estadisticas-y-balances-de-gestion-de-la-oai/</w:t>
              </w:r>
            </w:hyperlink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RESPONSABLE D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445C53" w:rsidTr="000877E0">
        <w:trPr>
          <w:trHeight w:val="585"/>
        </w:trPr>
        <w:tc>
          <w:tcPr>
            <w:tcW w:w="399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02"/>
        </w:trPr>
        <w:tc>
          <w:tcPr>
            <w:tcW w:w="3999" w:type="dxa"/>
          </w:tcPr>
          <w:p w:rsidR="00445C53" w:rsidRPr="0036250F" w:rsidRDefault="00445C53" w:rsidP="000877E0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:rsidR="00445C53" w:rsidRPr="002753C5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 xml:space="preserve">Responsable de Acceso a la Información Pública </w:t>
            </w:r>
          </w:p>
        </w:tc>
        <w:tc>
          <w:tcPr>
            <w:tcW w:w="2111" w:type="dxa"/>
          </w:tcPr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>Enero 2024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:rsidR="00445C53" w:rsidRDefault="007E7302" w:rsidP="000877E0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445C53" w:rsidRPr="00F143CC">
                <w:rPr>
                  <w:rStyle w:val="Hipervnculo"/>
                </w:rPr>
                <w:t>https://gobernacionsancristobal.gob.do/transparencia/documentos/informacion-de-contacto-del-responsable-de-acceso-a-la-informacion-rai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8"/>
        <w:rPr>
          <w:b/>
          <w:sz w:val="28"/>
        </w:rPr>
      </w:pPr>
    </w:p>
    <w:p w:rsidR="00445C53" w:rsidRDefault="00445C53" w:rsidP="00445C53">
      <w:pPr>
        <w:pStyle w:val="Textoindependiente"/>
        <w:spacing w:after="15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445C53" w:rsidRDefault="00445C53" w:rsidP="00082C32">
      <w:pPr>
        <w:pStyle w:val="Textoindependiente"/>
        <w:spacing w:after="15"/>
        <w:ind w:left="1416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445C53" w:rsidTr="000877E0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Pr="00C41026" w:rsidRDefault="00445C53" w:rsidP="000877E0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:rsidR="00445C53" w:rsidRPr="002753C5" w:rsidRDefault="00445C53" w:rsidP="000877E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esolución de Información Cla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70" w:lineRule="atLeast"/>
              <w:ind w:left="7"/>
              <w:jc w:val="center"/>
            </w:pPr>
          </w:p>
          <w:p w:rsidR="00445C53" w:rsidRDefault="00C42FDD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Abril 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7E7302" w:rsidP="000877E0">
            <w:pPr>
              <w:pStyle w:val="TableParagraph"/>
              <w:spacing w:line="267" w:lineRule="exact"/>
              <w:ind w:left="0"/>
              <w:jc w:val="both"/>
            </w:pPr>
            <w:hyperlink r:id="rId82" w:history="1">
              <w:r w:rsidR="00445C53" w:rsidRPr="00695722">
                <w:rPr>
                  <w:rStyle w:val="Hipervnculo"/>
                </w:rPr>
                <w:t>https://gobernacionsancristobal.gob.do/transparencia/documentos/resolucion-de-informacion-clasificada/</w:t>
              </w:r>
            </w:hyperlink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:rsidR="00445C53" w:rsidRPr="00C235E8" w:rsidRDefault="00C235E8" w:rsidP="000877E0">
            <w:pPr>
              <w:pStyle w:val="TableParagraph"/>
              <w:spacing w:line="267" w:lineRule="exact"/>
              <w:ind w:left="90"/>
              <w:jc w:val="center"/>
            </w:pPr>
            <w:r>
              <w:t>NO</w:t>
            </w:r>
          </w:p>
        </w:tc>
      </w:tr>
    </w:tbl>
    <w:p w:rsidR="00445C53" w:rsidRDefault="00445C53" w:rsidP="00445C53">
      <w:pPr>
        <w:pStyle w:val="Textoindependiente"/>
        <w:spacing w:before="30"/>
      </w:pPr>
    </w:p>
    <w:p w:rsidR="00445C53" w:rsidRDefault="00445C53" w:rsidP="00082C32">
      <w:pPr>
        <w:pStyle w:val="Textoindependiente"/>
        <w:spacing w:before="1"/>
        <w:ind w:left="1416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65"/>
        </w:trPr>
        <w:tc>
          <w:tcPr>
            <w:tcW w:w="3798" w:type="dxa"/>
          </w:tcPr>
          <w:p w:rsidR="00445C53" w:rsidRPr="00255C33" w:rsidRDefault="00445C53" w:rsidP="000877E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45C53" w:rsidRPr="00A20B0B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nlace Portal Único de Solicitud de Acceso a la Información (SAIP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  <w:p w:rsidR="00445C53" w:rsidRDefault="007E7302" w:rsidP="000877E0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45C53" w:rsidRPr="00C55936">
                <w:rPr>
                  <w:rStyle w:val="Hipervnculo"/>
                </w:rPr>
                <w:t>https://saip.gob.do/</w:t>
              </w:r>
            </w:hyperlink>
          </w:p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INDIC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C42FDD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Abril 2026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7E7302" w:rsidP="000877E0">
            <w:pPr>
              <w:pStyle w:val="TableParagraph"/>
              <w:spacing w:before="121" w:line="242" w:lineRule="auto"/>
              <w:ind w:left="0" w:right="473"/>
            </w:pPr>
            <w:hyperlink r:id="rId84" w:history="1">
              <w:r w:rsidR="00445C53" w:rsidRPr="00695722">
                <w:rPr>
                  <w:rStyle w:val="Hipervnculo"/>
                </w:rPr>
                <w:t>https://gobernacionsancristobal.gob.do/transparencia/documentos/2024-indice-de-transparencia-estandarizado-indice-de-transparencia-estandarizado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35"/>
      </w:pPr>
      <w:r>
        <w:t xml:space="preserve">              </w:t>
      </w:r>
    </w:p>
    <w:p w:rsidR="00082C32" w:rsidRDefault="00082C32" w:rsidP="00445C53">
      <w:pPr>
        <w:pStyle w:val="Textoindependiente"/>
        <w:spacing w:before="335"/>
        <w:ind w:left="1416"/>
      </w:pPr>
    </w:p>
    <w:p w:rsidR="00445C53" w:rsidRDefault="00445C53" w:rsidP="00C33E27">
      <w:pPr>
        <w:pStyle w:val="Textoindependiente"/>
        <w:spacing w:before="335"/>
        <w:ind w:left="1416"/>
      </w:pPr>
      <w:r>
        <w:lastRenderedPageBreak/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763FA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C42FDD" w:rsidP="000877E0">
            <w:r>
              <w:t>Plan Operativo Anual (POA) 2026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C42FDD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Abril 2026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7E7302" w:rsidP="000877E0">
            <w:pPr>
              <w:pStyle w:val="TableParagraph"/>
              <w:spacing w:before="91" w:line="268" w:lineRule="auto"/>
              <w:ind w:right="293"/>
            </w:pPr>
            <w:hyperlink r:id="rId85" w:history="1">
              <w:r w:rsidR="00445C53" w:rsidRPr="00405988">
                <w:rPr>
                  <w:rStyle w:val="Hipervnculo"/>
                </w:rPr>
                <w:t>https://gobernacionsancristobal.gob.do/transparencia/documentos/plan-operativo-anual-poa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C235E8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55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45C53" w:rsidP="00AF2962">
            <w:r w:rsidRPr="00405988">
              <w:t xml:space="preserve">Memorias institucionales de la gobernación </w:t>
            </w:r>
            <w:r w:rsidR="00AF2962">
              <w:t>San Cristóbal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C42FDD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2026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7E7302" w:rsidP="000877E0">
            <w:pPr>
              <w:pStyle w:val="TableParagraph"/>
              <w:spacing w:before="91" w:line="268" w:lineRule="auto"/>
              <w:ind w:right="293"/>
            </w:pPr>
            <w:hyperlink r:id="rId86" w:history="1">
              <w:r w:rsidR="00445C53" w:rsidRPr="00405988">
                <w:rPr>
                  <w:rStyle w:val="Hipervnculo"/>
                </w:rPr>
                <w:t>https://gobernacionsancristobal.gob.do/transparencia/documentos/memorias-institucion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ind w:left="961"/>
      </w:pPr>
    </w:p>
    <w:p w:rsidR="00445C53" w:rsidRDefault="00445C53" w:rsidP="00445C53">
      <w:pPr>
        <w:pStyle w:val="Textoindependiente"/>
        <w:ind w:left="961"/>
      </w:pPr>
    </w:p>
    <w:p w:rsidR="00445C53" w:rsidRDefault="00445C53" w:rsidP="00C33E27">
      <w:pPr>
        <w:pStyle w:val="Textoindependiente"/>
        <w:ind w:left="1416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445C53" w:rsidTr="000877E0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1"/>
        </w:trPr>
        <w:tc>
          <w:tcPr>
            <w:tcW w:w="3798" w:type="dxa"/>
          </w:tcPr>
          <w:p w:rsidR="00445C53" w:rsidRPr="001C4F10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977E47" w:rsidRDefault="00445C53" w:rsidP="000877E0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509BE" w:rsidRDefault="004509BE" w:rsidP="00951C6D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C42FDD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Abril 2026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Pr="00F812CA" w:rsidRDefault="00445C53" w:rsidP="000877E0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:rsidR="00445C53" w:rsidRDefault="00445C53" w:rsidP="000877E0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:rsidR="00445C53" w:rsidRDefault="007E7302" w:rsidP="000877E0">
            <w:pPr>
              <w:pStyle w:val="TableParagraph"/>
              <w:spacing w:before="31" w:line="268" w:lineRule="auto"/>
              <w:ind w:left="16" w:right="188"/>
            </w:pPr>
            <w:hyperlink r:id="rId87" w:history="1">
              <w:r w:rsidR="00445C53" w:rsidRPr="00695722">
                <w:rPr>
                  <w:rStyle w:val="Hipervnculo"/>
                </w:rPr>
                <w:t>https://gobernacionsancristobal.gob.do/transparencia/documentos/publicaciones-ofici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:rsidR="000877E0" w:rsidRDefault="000877E0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0877E0" w:rsidTr="000877E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0877E0" w:rsidRDefault="000877E0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0877E0" w:rsidRDefault="000877E0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0877E0" w:rsidTr="000877E0">
        <w:trPr>
          <w:trHeight w:val="1209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0877E0" w:rsidRDefault="000877E0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Institucionales</w:t>
            </w:r>
          </w:p>
          <w:p w:rsidR="000877E0" w:rsidRDefault="000877E0" w:rsidP="000877E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0877E0" w:rsidRDefault="00C42FDD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Abril 202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0877E0" w:rsidRDefault="000877E0" w:rsidP="000877E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31" w:line="266" w:lineRule="auto"/>
              <w:ind w:left="16" w:right="188"/>
            </w:pPr>
          </w:p>
          <w:p w:rsidR="000877E0" w:rsidRDefault="007E7302" w:rsidP="000877E0">
            <w:pPr>
              <w:pStyle w:val="TableParagraph"/>
              <w:spacing w:before="31" w:line="266" w:lineRule="auto"/>
              <w:ind w:left="16" w:right="188"/>
            </w:pPr>
            <w:hyperlink r:id="rId88" w:history="1">
              <w:r w:rsidR="000877E0" w:rsidRPr="000877E0">
                <w:rPr>
                  <w:rStyle w:val="Hipervnculo"/>
                </w:rPr>
                <w:t>https://gobernacionsancristobal.gob.do/transparencia/documentos/estadisticas-institucionales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0877E0" w:rsidRDefault="004E4DBF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C33E27">
      <w:pPr>
        <w:pStyle w:val="Textoindependiente"/>
        <w:ind w:left="1416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329"/>
        <w:gridCol w:w="1285"/>
        <w:gridCol w:w="5142"/>
        <w:gridCol w:w="1859"/>
      </w:tblGrid>
      <w:tr w:rsidR="00445C53" w:rsidTr="000877E0">
        <w:trPr>
          <w:trHeight w:val="708"/>
        </w:trPr>
        <w:tc>
          <w:tcPr>
            <w:tcW w:w="38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4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9"/>
        </w:trPr>
        <w:tc>
          <w:tcPr>
            <w:tcW w:w="3826" w:type="dxa"/>
          </w:tcPr>
          <w:p w:rsidR="00445C53" w:rsidRDefault="00445C53" w:rsidP="000877E0">
            <w:pPr>
              <w:pStyle w:val="TableParagraph"/>
            </w:pPr>
          </w:p>
          <w:p w:rsidR="00445C53" w:rsidRPr="00A20B0B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nformación Básica sobre Servicios Públicos</w:t>
            </w:r>
          </w:p>
        </w:tc>
        <w:tc>
          <w:tcPr>
            <w:tcW w:w="2329" w:type="dxa"/>
          </w:tcPr>
          <w:p w:rsidR="00445C53" w:rsidRDefault="00445C53" w:rsidP="00C42FDD">
            <w:pPr>
              <w:pStyle w:val="TableParagraph"/>
              <w:spacing w:before="8" w:line="213" w:lineRule="auto"/>
              <w:ind w:left="0" w:right="82"/>
            </w:pPr>
          </w:p>
          <w:p w:rsidR="00445C53" w:rsidRDefault="00C42FDD" w:rsidP="000877E0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>Abril 2026</w:t>
            </w:r>
          </w:p>
        </w:tc>
        <w:tc>
          <w:tcPr>
            <w:tcW w:w="1285" w:type="dxa"/>
          </w:tcPr>
          <w:p w:rsidR="00445C53" w:rsidRDefault="00445C53" w:rsidP="000877E0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:rsidR="00445C53" w:rsidRPr="008F75D6" w:rsidRDefault="00445C53" w:rsidP="000877E0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42" w:type="dxa"/>
          </w:tcPr>
          <w:p w:rsidR="00445C53" w:rsidRDefault="007E7302" w:rsidP="000877E0">
            <w:pPr>
              <w:pStyle w:val="TableParagraph"/>
              <w:spacing w:before="126" w:line="216" w:lineRule="auto"/>
              <w:ind w:left="0" w:right="323"/>
            </w:pPr>
            <w:hyperlink r:id="rId89" w:history="1">
              <w:r w:rsidR="00445C53" w:rsidRPr="00661EAF">
                <w:rPr>
                  <w:rStyle w:val="Hipervnculo"/>
                </w:rPr>
                <w:t>https://gobernacionsancristobal.gob.do/transparencia/documentos/informacion-basica-sobre-servicios-publicos/</w:t>
              </w:r>
            </w:hyperlink>
          </w:p>
        </w:tc>
        <w:tc>
          <w:tcPr>
            <w:tcW w:w="1859" w:type="dxa"/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445C53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</w:t>
      </w:r>
    </w:p>
    <w:p w:rsidR="00445C53" w:rsidRPr="00C33E27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45C53" w:rsidTr="000877E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</w:pPr>
          </w:p>
          <w:p w:rsidR="00445C53" w:rsidRPr="004509BE" w:rsidRDefault="00445C53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4509B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 de las Quejas, Reclamaciones y Sugerencias recibidas a través del  3 1 1</w:t>
            </w:r>
          </w:p>
          <w:p w:rsidR="00445C53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:rsidR="00C42FDD" w:rsidRDefault="00C42FDD" w:rsidP="00C33E27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C42FDD" w:rsidP="00C42FDD">
            <w:pPr>
              <w:pStyle w:val="TableParagraph"/>
              <w:spacing w:line="240" w:lineRule="exact"/>
              <w:ind w:left="142"/>
              <w:jc w:val="center"/>
            </w:pPr>
            <w:r>
              <w:t>Abril 202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7E7302" w:rsidP="000877E0">
            <w:pPr>
              <w:pStyle w:val="TableParagraph"/>
              <w:spacing w:before="126" w:line="216" w:lineRule="auto"/>
              <w:ind w:left="16" w:right="323"/>
            </w:pPr>
            <w:hyperlink r:id="rId90" w:history="1">
              <w:r w:rsidR="00445C53" w:rsidRPr="00661EAF">
                <w:rPr>
                  <w:rStyle w:val="Hipervnculo"/>
                </w:rPr>
                <w:t>https://gobernacionsancristobal.gob.do/transparencia/documentos/2024-estadisticas-de-las-quejas-reclamaciones-y-sugerencias-recibidas-a-traves-del-3-1-1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2C32" w:rsidRDefault="00082C32" w:rsidP="00A6739F">
      <w:pPr>
        <w:pStyle w:val="Textoindependiente"/>
        <w:spacing w:before="35"/>
        <w:jc w:val="both"/>
        <w:rPr>
          <w:rFonts w:asciiTheme="minorHAnsi" w:eastAsia="Times New Roman" w:hAnsiTheme="minorHAnsi" w:cstheme="minorHAnsi"/>
          <w:kern w:val="36"/>
          <w:sz w:val="48"/>
          <w:szCs w:val="48"/>
          <w:lang w:val="es-DO" w:eastAsia="es-DO"/>
        </w:rPr>
      </w:pPr>
    </w:p>
    <w:p w:rsidR="00445C53" w:rsidRDefault="00445C53" w:rsidP="00C33E27">
      <w:pPr>
        <w:pStyle w:val="Textoindependiente"/>
        <w:spacing w:before="35"/>
        <w:ind w:left="1416"/>
        <w:jc w:val="both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544"/>
        <w:gridCol w:w="5119"/>
        <w:gridCol w:w="1815"/>
      </w:tblGrid>
      <w:tr w:rsidR="00445C53" w:rsidTr="00E27700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:rsidR="00445C53" w:rsidRPr="0045771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C42FDD" w:rsidP="00E77BFA">
            <w:pPr>
              <w:pStyle w:val="TableParagraph"/>
              <w:spacing w:line="240" w:lineRule="exact"/>
              <w:ind w:left="142"/>
              <w:jc w:val="center"/>
            </w:pPr>
            <w:r>
              <w:t>Abril 2026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:rsidR="00445C53" w:rsidRDefault="007E7302" w:rsidP="000877E0">
            <w:pPr>
              <w:pStyle w:val="TableParagraph"/>
              <w:spacing w:before="19" w:line="201" w:lineRule="auto"/>
              <w:ind w:left="0" w:right="324"/>
            </w:pPr>
            <w:hyperlink r:id="rId91" w:history="1">
              <w:r w:rsidR="00445C53" w:rsidRPr="00445C53">
                <w:rPr>
                  <w:rStyle w:val="Hipervnculo"/>
                </w:rPr>
                <w:t>https://gobernacionsancristobal.gob.do/transparencia/documentos/junio-2024/</w:t>
              </w:r>
            </w:hyperlink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E77BFA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</w:pPr>
          </w:p>
          <w:p w:rsidR="00445C53" w:rsidRDefault="00445C53" w:rsidP="000877E0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  <w:p w:rsidR="00445C53" w:rsidRDefault="007E7302" w:rsidP="000877E0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445C53" w:rsidRPr="000E3488">
                <w:rPr>
                  <w:rStyle w:val="Hipervnculo"/>
                </w:rPr>
                <w:t>https://map.gob.do/Concursa/</w:t>
              </w:r>
            </w:hyperlink>
          </w:p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0877E0">
      <w:pPr>
        <w:pStyle w:val="Textoindependiente"/>
        <w:tabs>
          <w:tab w:val="left" w:pos="915"/>
        </w:tabs>
        <w:spacing w:before="35"/>
      </w:pPr>
    </w:p>
    <w:p w:rsidR="00C33E27" w:rsidRDefault="00C33E27" w:rsidP="00C33E27">
      <w:pPr>
        <w:pStyle w:val="Textoindependiente"/>
        <w:spacing w:before="35"/>
      </w:pPr>
    </w:p>
    <w:p w:rsidR="007B28B7" w:rsidRPr="007005E0" w:rsidRDefault="007B28B7" w:rsidP="00C33E27">
      <w:pPr>
        <w:pStyle w:val="Textoindependiente"/>
        <w:spacing w:before="35"/>
        <w:ind w:left="1416"/>
      </w:pPr>
      <w:r w:rsidRPr="007005E0"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7B28B7" w:rsidTr="007B28B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7B28B7" w:rsidRPr="00621132" w:rsidRDefault="007B28B7" w:rsidP="007B28B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B28B7" w:rsidTr="007005E0">
        <w:trPr>
          <w:trHeight w:val="810"/>
        </w:trPr>
        <w:tc>
          <w:tcPr>
            <w:tcW w:w="3258" w:type="dxa"/>
          </w:tcPr>
          <w:p w:rsidR="007B28B7" w:rsidRPr="00F8148B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sistencia Social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C42FDD" w:rsidP="00C33E2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Abril 2026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:rsidR="007B28B7" w:rsidRPr="00F8148B" w:rsidRDefault="007B28B7" w:rsidP="007B28B7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:rsidR="007B28B7" w:rsidRPr="00F8148B" w:rsidRDefault="007B28B7" w:rsidP="007B28B7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:rsidR="007B28B7" w:rsidRPr="007005E0" w:rsidRDefault="007E7302" w:rsidP="007B28B7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7005E0" w:rsidRPr="007005E0">
                <w:rPr>
                  <w:rStyle w:val="Hipervnculo"/>
                </w:rPr>
                <w:t>https://gobernacionsancristobal.gob.do/transparencia/documentos/beneficiarios-de-asistencia-social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0655CD" w:rsidP="002F6B39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28B7" w:rsidTr="007B28B7">
        <w:trPr>
          <w:trHeight w:val="810"/>
        </w:trPr>
        <w:tc>
          <w:tcPr>
            <w:tcW w:w="3258" w:type="dxa"/>
          </w:tcPr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:rsidR="007B28B7" w:rsidRDefault="007B28B7" w:rsidP="007B28B7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C42FDD" w:rsidRPr="00F8148B" w:rsidRDefault="00C42FDD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Abril 2026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:rsidR="007B28B7" w:rsidRPr="007005E0" w:rsidRDefault="007E7302" w:rsidP="007B28B7">
            <w:pPr>
              <w:pStyle w:val="TableParagraph"/>
              <w:spacing w:before="19" w:line="201" w:lineRule="auto"/>
              <w:ind w:left="15" w:right="324" w:hanging="15"/>
            </w:pPr>
            <w:hyperlink r:id="rId94" w:history="1">
              <w:r w:rsidR="007005E0" w:rsidRPr="007005E0">
                <w:rPr>
                  <w:rStyle w:val="Hipervnculo"/>
                </w:rPr>
                <w:t>https://gobernacionsancristobal.gob.do/transparencia/documentos/beneficiarios-de-aportes-interinstitucionales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1430E7">
              <w:rPr>
                <w:b/>
                <w:sz w:val="20"/>
                <w:szCs w:val="20"/>
              </w:rPr>
              <w:t>NO</w:t>
            </w:r>
          </w:p>
        </w:tc>
      </w:tr>
    </w:tbl>
    <w:p w:rsidR="00445C53" w:rsidRPr="00295ED1" w:rsidRDefault="00445C53" w:rsidP="00C33E27">
      <w:pPr>
        <w:pStyle w:val="Textoindependiente"/>
        <w:spacing w:before="35"/>
        <w:ind w:left="1416"/>
        <w:rPr>
          <w:rStyle w:val="nfasisintenso"/>
        </w:rPr>
      </w:pPr>
      <w:r>
        <w:t>COMPRAS Y CONTRATACIONES 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2314"/>
        <w:gridCol w:w="1426"/>
        <w:gridCol w:w="4959"/>
        <w:gridCol w:w="2148"/>
      </w:tblGrid>
      <w:tr w:rsidR="00445C53" w:rsidTr="000877E0">
        <w:trPr>
          <w:trHeight w:val="585"/>
        </w:trPr>
        <w:tc>
          <w:tcPr>
            <w:tcW w:w="380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802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ómo Registrarse como Proveedor del Estado</w:t>
            </w:r>
          </w:p>
        </w:tc>
        <w:tc>
          <w:tcPr>
            <w:tcW w:w="2314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6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9" w:type="dxa"/>
          </w:tcPr>
          <w:p w:rsidR="00445C53" w:rsidRDefault="007E7302" w:rsidP="000877E0">
            <w:pPr>
              <w:pStyle w:val="TableParagraph"/>
              <w:spacing w:before="121" w:line="242" w:lineRule="auto"/>
              <w:ind w:left="8" w:right="473"/>
            </w:pPr>
            <w:hyperlink r:id="rId95" w:history="1">
              <w:r w:rsidR="00445C53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8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C33E27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escripción de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C42FDD" w:rsidP="00371B1B">
            <w:pPr>
              <w:pStyle w:val="TableParagraph"/>
              <w:spacing w:before="3" w:line="228" w:lineRule="auto"/>
              <w:ind w:left="7"/>
              <w:jc w:val="center"/>
            </w:pPr>
            <w:r>
              <w:t>Abril 2026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7E7302" w:rsidP="000877E0">
            <w:pPr>
              <w:pStyle w:val="TableParagraph"/>
              <w:spacing w:before="121" w:line="242" w:lineRule="auto"/>
              <w:ind w:left="8" w:right="473"/>
            </w:pPr>
            <w:hyperlink r:id="rId96" w:history="1">
              <w:r w:rsidR="00445C53" w:rsidRPr="00C0347E">
                <w:rPr>
                  <w:rStyle w:val="Hipervnculo"/>
                </w:rPr>
                <w:t>https://gobernacionsancristobal.gob.do/transparencia/documentos/descripcion-de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nformes de Seguimiento y Presupuesto a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C42FDD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Abril 2026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7E7302" w:rsidP="000877E0">
            <w:pPr>
              <w:pStyle w:val="TableParagraph"/>
              <w:spacing w:before="76" w:line="268" w:lineRule="auto"/>
              <w:ind w:left="8" w:right="293"/>
            </w:pPr>
            <w:hyperlink r:id="rId97" w:history="1">
              <w:r w:rsidR="00445C53" w:rsidRPr="00A9109C">
                <w:rPr>
                  <w:rStyle w:val="Hipervnculo"/>
                </w:rPr>
                <w:t>https://gobernacionsancristobal.gob.do/transparencia/documentos/informes-de-seguimiento-y-presupuesto-a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5"/>
        <w:ind w:left="961"/>
      </w:pPr>
    </w:p>
    <w:p w:rsidR="001430E7" w:rsidRPr="001430E7" w:rsidRDefault="001430E7" w:rsidP="001430E7">
      <w:pPr>
        <w:pStyle w:val="Textoindependiente"/>
        <w:spacing w:before="35"/>
        <w:ind w:left="1416"/>
      </w:pPr>
      <w:r w:rsidRPr="001430E7">
        <w:lastRenderedPageBreak/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2125"/>
      </w:tblGrid>
      <w:tr w:rsidR="001430E7" w:rsidTr="001430E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1430E7" w:rsidRPr="00621132" w:rsidRDefault="001430E7" w:rsidP="001430E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1430E7" w:rsidTr="001430E7">
        <w:trPr>
          <w:trHeight w:val="65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gresos y Egres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C42FDD" w:rsidP="00951C6D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1430E7" w:rsidRDefault="007E7302" w:rsidP="001430E7">
            <w:pPr>
              <w:pStyle w:val="TableParagraph"/>
              <w:spacing w:before="4" w:line="201" w:lineRule="auto"/>
              <w:ind w:left="15" w:right="324"/>
            </w:pPr>
            <w:hyperlink r:id="rId98" w:history="1">
              <w:r w:rsidR="001430E7" w:rsidRPr="001430E7">
                <w:rPr>
                  <w:rStyle w:val="Hipervnculo"/>
                </w:rPr>
                <w:t>https://gobernacionsancristobal.gob.do/transparencia/documentos/ingresos-y-egres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0655CD" w:rsidRDefault="004E4DBF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 w:rsidRPr="000655CD">
              <w:rPr>
                <w:b/>
              </w:rPr>
              <w:t>NO</w:t>
            </w:r>
          </w:p>
        </w:tc>
      </w:tr>
      <w:tr w:rsidR="001430E7" w:rsidTr="001430E7">
        <w:trPr>
          <w:trHeight w:val="796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formes de Fiscalización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E77BFA" w:rsidRPr="001430E7" w:rsidRDefault="00C42FDD" w:rsidP="00E77BFA">
            <w:pPr>
              <w:pStyle w:val="TableParagraph"/>
              <w:spacing w:before="2" w:line="249" w:lineRule="exact"/>
              <w:ind w:left="0"/>
              <w:jc w:val="center"/>
            </w:pPr>
            <w:r>
              <w:t>Abril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430E7" w:rsidRDefault="007E7302" w:rsidP="001430E7">
            <w:pPr>
              <w:pStyle w:val="TableParagraph"/>
              <w:spacing w:before="4" w:line="201" w:lineRule="auto"/>
              <w:ind w:left="15" w:right="324"/>
            </w:pPr>
            <w:hyperlink r:id="rId99" w:history="1">
              <w:r w:rsidR="001430E7" w:rsidRPr="001430E7">
                <w:rPr>
                  <w:rStyle w:val="Hipervnculo"/>
                </w:rPr>
                <w:t>https://gobernacionsancristobal.gob.do/transparencia/documentos/informes-de-fiscalizacion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0655CD" w:rsidRDefault="001430E7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 w:rsidRPr="000655CD">
              <w:rPr>
                <w:b/>
              </w:rPr>
              <w:t>NO</w:t>
            </w:r>
          </w:p>
        </w:tc>
      </w:tr>
      <w:tr w:rsidR="001430E7" w:rsidTr="00C33E27">
        <w:trPr>
          <w:trHeight w:val="804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C42FDD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C27C6" w:rsidRDefault="007E7302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00" w:history="1">
              <w:r w:rsidR="001430E7" w:rsidRPr="001770FF">
                <w:rPr>
                  <w:rStyle w:val="Hipervnculo"/>
                </w:rPr>
                <w:t>https://gobernacionsancristobal.gob.do/transparencia/documentos/2024-relacion-de-activos-fij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0655CD" w:rsidRDefault="00E77BFA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 w:rsidRPr="000655CD">
              <w:rPr>
                <w:b/>
              </w:rPr>
              <w:t>SI</w:t>
            </w:r>
          </w:p>
        </w:tc>
      </w:tr>
      <w:tr w:rsidR="001430E7" w:rsidTr="00C33E27">
        <w:trPr>
          <w:trHeight w:val="828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Cuentas por Pagar</w:t>
            </w:r>
          </w:p>
        </w:tc>
        <w:tc>
          <w:tcPr>
            <w:tcW w:w="2567" w:type="dxa"/>
          </w:tcPr>
          <w:p w:rsidR="004509BE" w:rsidRDefault="004509BE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C42FDD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Abril 2026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C33E27" w:rsidRDefault="007E7302" w:rsidP="001430E7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1430E7" w:rsidRPr="00C33E27">
                <w:rPr>
                  <w:rStyle w:val="Hipervnculo"/>
                </w:rPr>
                <w:t>https://gobernacionsancristobal.gob.do/transparencia/documentos/relacion-de-cuentas-por-pagar/</w:t>
              </w:r>
            </w:hyperlink>
          </w:p>
          <w:p w:rsidR="001430E7" w:rsidRPr="001C27C6" w:rsidRDefault="001430E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65310E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C33E27">
      <w:pPr>
        <w:pStyle w:val="Textoindependiente"/>
        <w:spacing w:before="35"/>
        <w:ind w:left="1416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edios de Contacto de Oficial de integridad (OI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A5C89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Febrero </w:t>
            </w:r>
            <w:r w:rsidR="00445C53">
              <w:t>2024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7E7302" w:rsidP="000877E0">
            <w:pPr>
              <w:pStyle w:val="TableParagraph"/>
              <w:spacing w:before="121" w:line="242" w:lineRule="auto"/>
              <w:ind w:left="-134" w:right="473"/>
            </w:pPr>
            <w:hyperlink r:id="rId102" w:history="1">
              <w:r w:rsidR="00445C53" w:rsidRPr="009F6AA0">
                <w:rPr>
                  <w:rStyle w:val="Hipervnculo"/>
                </w:rPr>
                <w:t>h</w:t>
              </w:r>
            </w:hyperlink>
            <w:hyperlink r:id="rId103" w:history="1">
              <w:r w:rsidR="00445C53" w:rsidRPr="00B61AC7">
                <w:rPr>
                  <w:rStyle w:val="Hipervnculo"/>
                </w:rPr>
                <w:t>https://gobernacionsancristobal.gob.do/transparencia/documentos/medios-de-contacto-de-oficial-de-integridad-01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445C53" w:rsidRDefault="00445C53" w:rsidP="00C33E27">
      <w:pPr>
        <w:pStyle w:val="Textoindependiente"/>
        <w:spacing w:before="35"/>
        <w:ind w:left="1416"/>
      </w:pPr>
      <w:r>
        <w:lastRenderedPageBreak/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AC08CE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AC08CE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Gobierno Abierto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E7302" w:rsidP="000877E0">
            <w:pPr>
              <w:pStyle w:val="TableParagraph"/>
              <w:spacing w:before="121" w:line="242" w:lineRule="auto"/>
              <w:ind w:left="0" w:right="473"/>
            </w:pPr>
            <w:hyperlink r:id="rId104" w:history="1">
              <w:r w:rsidR="00445C53" w:rsidRPr="000C47BF">
                <w:rPr>
                  <w:rStyle w:val="Hipervnculo"/>
                </w:rPr>
                <w:t>https://gobiernoabierto.gob.do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Único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E7302" w:rsidP="000877E0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445C53" w:rsidRPr="000C47BF">
                <w:rPr>
                  <w:rStyle w:val="Hipervnculo"/>
                </w:rPr>
                <w:t>https://transparencia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Transaccional de Compras Dominican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E7302" w:rsidP="000877E0">
            <w:pPr>
              <w:pStyle w:val="TableParagraph"/>
              <w:spacing w:before="76" w:line="268" w:lineRule="auto"/>
              <w:ind w:left="0" w:right="293"/>
            </w:pPr>
            <w:hyperlink r:id="rId106" w:history="1">
              <w:r w:rsidR="00445C53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Datos Abier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E7302" w:rsidP="000877E0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445C53" w:rsidRPr="000C47BF">
                <w:rPr>
                  <w:rStyle w:val="Hipervnculo"/>
                </w:rPr>
                <w:t>https://dato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7E7302" w:rsidP="000877E0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445C53" w:rsidRPr="000C47BF">
                <w:rPr>
                  <w:rStyle w:val="Hipervnculo"/>
                </w:rPr>
                <w:t>https://ojociudadano.camaradecuenta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445C53">
      <w:pPr>
        <w:ind w:left="961"/>
        <w:rPr>
          <w:b/>
          <w:spacing w:val="-2"/>
        </w:rPr>
      </w:pP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Contacto:</w:t>
      </w: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Rudy Félix</w:t>
      </w:r>
    </w:p>
    <w:p w:rsidR="00445C53" w:rsidRPr="00A555CC" w:rsidRDefault="00445C53" w:rsidP="00445C53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z w:val="24"/>
          <w:szCs w:val="24"/>
        </w:rPr>
        <w:t>Responsable de Acceso a la</w:t>
      </w:r>
      <w:r w:rsidRPr="00A555C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Teléfonos</w:t>
      </w:r>
      <w:r w:rsidRPr="00A555CC">
        <w:rPr>
          <w:rFonts w:asciiTheme="minorHAnsi" w:hAnsiTheme="minorHAnsi" w:cstheme="minorHAnsi"/>
          <w:sz w:val="24"/>
          <w:szCs w:val="24"/>
        </w:rPr>
        <w:t>:</w:t>
      </w:r>
      <w:r w:rsidRPr="00A555C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sz w:val="24"/>
          <w:szCs w:val="24"/>
        </w:rPr>
        <w:t>Oficina:</w:t>
      </w:r>
      <w:r w:rsidRPr="00A555C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81631">
        <w:rPr>
          <w:rFonts w:asciiTheme="minorHAnsi" w:hAnsiTheme="minorHAnsi" w:cstheme="minorHAnsi"/>
          <w:sz w:val="24"/>
          <w:szCs w:val="24"/>
        </w:rPr>
        <w:t>(809) 917-7691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A555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9" w:history="1">
        <w:r w:rsidRPr="00A555CC">
          <w:rPr>
            <w:rStyle w:val="Hipervnculo"/>
            <w:rFonts w:asciiTheme="minorHAnsi" w:hAnsiTheme="minorHAnsi" w:cstheme="minorHAnsi"/>
            <w:sz w:val="24"/>
            <w:szCs w:val="24"/>
          </w:rPr>
          <w:t>oai.sancristobal@mip.gob.do</w:t>
        </w:r>
      </w:hyperlink>
    </w:p>
    <w:p w:rsidR="00445C53" w:rsidRPr="00A555CC" w:rsidRDefault="00445C53" w:rsidP="00445C53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Dirección Física</w:t>
      </w:r>
      <w:r w:rsidRPr="00A555CC">
        <w:rPr>
          <w:rFonts w:asciiTheme="minorHAnsi" w:hAnsiTheme="minorHAnsi" w:cstheme="minorHAnsi"/>
          <w:sz w:val="24"/>
          <w:szCs w:val="24"/>
        </w:rPr>
        <w:t>: Av. Constitución No.95, San Cristóbal, RD</w:t>
      </w:r>
      <w:r w:rsidRPr="00A555CC">
        <w:rPr>
          <w:rFonts w:asciiTheme="minorHAnsi" w:hAnsiTheme="minorHAnsi" w:cstheme="minorHAnsi"/>
          <w:color w:val="191919"/>
          <w:sz w:val="24"/>
          <w:szCs w:val="24"/>
          <w:shd w:val="clear" w:color="auto" w:fill="F5F6F6"/>
        </w:rPr>
        <w:t xml:space="preserve">. </w:t>
      </w:r>
      <w:r w:rsidRPr="00A555CC">
        <w:rPr>
          <w:rFonts w:asciiTheme="minorHAnsi" w:hAnsiTheme="minorHAnsi" w:cstheme="minorHAnsi"/>
          <w:sz w:val="24"/>
          <w:szCs w:val="24"/>
        </w:rPr>
        <w:t>Apdo. 91000, República Dominicana</w:t>
      </w:r>
    </w:p>
    <w:p w:rsidR="00445C53" w:rsidRDefault="00445C53" w:rsidP="00445C53"/>
    <w:p w:rsidR="00352A06" w:rsidRDefault="00352A06"/>
    <w:sectPr w:rsidR="00352A06">
      <w:headerReference w:type="default" r:id="rId110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02" w:rsidRDefault="007E7302">
      <w:r>
        <w:separator/>
      </w:r>
    </w:p>
  </w:endnote>
  <w:endnote w:type="continuationSeparator" w:id="0">
    <w:p w:rsidR="007E7302" w:rsidRDefault="007E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02" w:rsidRDefault="007E7302">
      <w:r>
        <w:separator/>
      </w:r>
    </w:p>
  </w:footnote>
  <w:footnote w:type="continuationSeparator" w:id="0">
    <w:p w:rsidR="007E7302" w:rsidRDefault="007E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FE" w:rsidRDefault="00393FFE" w:rsidP="000877E0">
    <w:pPr>
      <w:pStyle w:val="Textoindependiente"/>
      <w:jc w:val="center"/>
    </w:pPr>
    <w:r>
      <w:rPr>
        <w:noProof/>
        <w:lang w:val="es-DO" w:eastAsia="es-DO"/>
      </w:rPr>
      <w:drawing>
        <wp:inline distT="0" distB="0" distL="0" distR="0" wp14:anchorId="1F3BEFA4" wp14:editId="59651BA0">
          <wp:extent cx="1962150" cy="942975"/>
          <wp:effectExtent l="0" t="0" r="0" b="952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6" b="28276"/>
                  <a:stretch/>
                </pic:blipFill>
                <pic:spPr bwMode="auto">
                  <a:xfrm>
                    <a:off x="0" y="0"/>
                    <a:ext cx="1963959" cy="94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93FFE" w:rsidRPr="00FE59FD" w:rsidRDefault="00393FFE" w:rsidP="000877E0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:rsidR="00393FFE" w:rsidRPr="000D0754" w:rsidRDefault="00393FFE" w:rsidP="000877E0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de San Cristóbal</w:t>
    </w:r>
  </w:p>
  <w:p w:rsidR="00393FFE" w:rsidRPr="00FE59FD" w:rsidRDefault="00393FFE" w:rsidP="000877E0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:rsidR="00393FFE" w:rsidRPr="00FE59FD" w:rsidRDefault="00393FFE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53"/>
    <w:rsid w:val="000655CD"/>
    <w:rsid w:val="00082C32"/>
    <w:rsid w:val="000877E0"/>
    <w:rsid w:val="000A000F"/>
    <w:rsid w:val="000A4DE8"/>
    <w:rsid w:val="000B77AA"/>
    <w:rsid w:val="000C1C2A"/>
    <w:rsid w:val="000C622C"/>
    <w:rsid w:val="001430E7"/>
    <w:rsid w:val="0018218E"/>
    <w:rsid w:val="00195A53"/>
    <w:rsid w:val="001E7D96"/>
    <w:rsid w:val="002E5222"/>
    <w:rsid w:val="002F6B39"/>
    <w:rsid w:val="003211C2"/>
    <w:rsid w:val="00325B9A"/>
    <w:rsid w:val="00330469"/>
    <w:rsid w:val="00340917"/>
    <w:rsid w:val="00343BB6"/>
    <w:rsid w:val="00352A06"/>
    <w:rsid w:val="00371B1B"/>
    <w:rsid w:val="00373B3A"/>
    <w:rsid w:val="003775A4"/>
    <w:rsid w:val="00393FFE"/>
    <w:rsid w:val="003B392D"/>
    <w:rsid w:val="00403ED2"/>
    <w:rsid w:val="004419C9"/>
    <w:rsid w:val="00445C53"/>
    <w:rsid w:val="004509BE"/>
    <w:rsid w:val="004828B8"/>
    <w:rsid w:val="0049762A"/>
    <w:rsid w:val="004A5C89"/>
    <w:rsid w:val="004C5B55"/>
    <w:rsid w:val="004E4DBF"/>
    <w:rsid w:val="004E5DC1"/>
    <w:rsid w:val="00510DDC"/>
    <w:rsid w:val="005118FC"/>
    <w:rsid w:val="00542119"/>
    <w:rsid w:val="0056211D"/>
    <w:rsid w:val="005B77A0"/>
    <w:rsid w:val="005D1791"/>
    <w:rsid w:val="0065310E"/>
    <w:rsid w:val="006C71D5"/>
    <w:rsid w:val="006E2C65"/>
    <w:rsid w:val="006E4B49"/>
    <w:rsid w:val="007005E0"/>
    <w:rsid w:val="00774C72"/>
    <w:rsid w:val="007A389F"/>
    <w:rsid w:val="007B28B7"/>
    <w:rsid w:val="007E7302"/>
    <w:rsid w:val="007F5C3B"/>
    <w:rsid w:val="00855371"/>
    <w:rsid w:val="008859A8"/>
    <w:rsid w:val="008A7DFE"/>
    <w:rsid w:val="008B4889"/>
    <w:rsid w:val="008B4B4C"/>
    <w:rsid w:val="00906D86"/>
    <w:rsid w:val="00951C6D"/>
    <w:rsid w:val="00976C89"/>
    <w:rsid w:val="00980C37"/>
    <w:rsid w:val="009D4F73"/>
    <w:rsid w:val="009D79EC"/>
    <w:rsid w:val="009F2484"/>
    <w:rsid w:val="00A37BAF"/>
    <w:rsid w:val="00A43832"/>
    <w:rsid w:val="00A6739F"/>
    <w:rsid w:val="00A81631"/>
    <w:rsid w:val="00AD6228"/>
    <w:rsid w:val="00AF2962"/>
    <w:rsid w:val="00B07E9A"/>
    <w:rsid w:val="00BE7B43"/>
    <w:rsid w:val="00C16079"/>
    <w:rsid w:val="00C17529"/>
    <w:rsid w:val="00C235E8"/>
    <w:rsid w:val="00C33E27"/>
    <w:rsid w:val="00C42FDD"/>
    <w:rsid w:val="00CA3B4F"/>
    <w:rsid w:val="00CA447B"/>
    <w:rsid w:val="00CB2B4B"/>
    <w:rsid w:val="00CF4A64"/>
    <w:rsid w:val="00D60FEA"/>
    <w:rsid w:val="00D9267D"/>
    <w:rsid w:val="00DA31D6"/>
    <w:rsid w:val="00E10D6A"/>
    <w:rsid w:val="00E27700"/>
    <w:rsid w:val="00E333F3"/>
    <w:rsid w:val="00E35833"/>
    <w:rsid w:val="00E4276E"/>
    <w:rsid w:val="00E77BFA"/>
    <w:rsid w:val="00E77E80"/>
    <w:rsid w:val="00E83E65"/>
    <w:rsid w:val="00EA3D53"/>
    <w:rsid w:val="00EE072D"/>
    <w:rsid w:val="00F54BF1"/>
    <w:rsid w:val="00F6786C"/>
    <w:rsid w:val="00F7393B"/>
    <w:rsid w:val="00F84E48"/>
    <w:rsid w:val="00F8646D"/>
    <w:rsid w:val="00FC4A07"/>
    <w:rsid w:val="00FF2A4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cristobal.gob.do/transparencia/wp-content/uploads/2018/01/Ley-No.-13-07.pdf" TargetMode="External"/><Relationship Id="rId21" Type="http://schemas.openxmlformats.org/officeDocument/2006/relationships/hyperlink" Target="https://gobernacionsancristobal.gob.do/transparencia/wp-content/uploads/2024/06/Ley172-13-Sobre-Proteccion-de-Datos-Personales-de-fecha-13-de-Diciembre-de-2013.pdf" TargetMode="External"/><Relationship Id="rId42" Type="http://schemas.openxmlformats.org/officeDocument/2006/relationships/hyperlink" Target="https://gobernacionsancristobal.gob.do/transparencia/wp-content/uploads/2024/06/Decreto-527-21-Agenda-Digital-2030.pdf" TargetMode="External"/><Relationship Id="rId47" Type="http://schemas.openxmlformats.org/officeDocument/2006/relationships/hyperlink" Target="https://gobernacionsancristobal.gob.do/transparencia/wp-content/uploads/2024/06/Decreto-No.-144-17-Dia-Nacional-de-la-Etica-Ciudadana.pdf" TargetMode="External"/><Relationship Id="rId63" Type="http://schemas.openxmlformats.org/officeDocument/2006/relationships/hyperlink" Target="https://gobernacionsancristobal.gob.do/transparencia/wp-content/uploads/2018/01/Decreto-No-130-05.pdf" TargetMode="External"/><Relationship Id="rId68" Type="http://schemas.openxmlformats.org/officeDocument/2006/relationships/hyperlink" Target="https://gobernacionsancristobal.gob.do/transparencia/wp-content/uploads/2024/07/Resolucion-OPTIC-No-0023-2020.pdf" TargetMode="External"/><Relationship Id="rId84" Type="http://schemas.openxmlformats.org/officeDocument/2006/relationships/hyperlink" Target="https://gobernacionsancristobal.gob.do/transparencia/documentos/2024-indice-de-transparencia-estandarizado-indice-de-transparencia-estandarizado/" TargetMode="External"/><Relationship Id="rId89" Type="http://schemas.openxmlformats.org/officeDocument/2006/relationships/hyperlink" Target="https://gobernacionsancristobal.gob.do/transparencia/documentos/informacion-basica-sobre-servicios-publicos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gobernacionsancristobal.gob.do/transparencia/wp-content/uploads/2024/07/ACUERDO-MIP-DIGEIG-MAP-OGTIC-.pdf" TargetMode="External"/><Relationship Id="rId107" Type="http://schemas.openxmlformats.org/officeDocument/2006/relationships/hyperlink" Target="https://datos.gob.do/" TargetMode="External"/><Relationship Id="rId11" Type="http://schemas.openxmlformats.org/officeDocument/2006/relationships/hyperlink" Target="https://gobernacionlavega.gob.do/transparencia/wp-content/uploads/2024/06/Ley-No.-247-12-Ley-Organica-de-la-Administracion-Publica.pdf" TargetMode="External"/><Relationship Id="rId32" Type="http://schemas.openxmlformats.org/officeDocument/2006/relationships/hyperlink" Target="https://gobernacionsancristobal.gob.do/transparencia/wp-content/uploads/2018/01/Ley-6-06.pdf" TargetMode="External"/><Relationship Id="rId37" Type="http://schemas.openxmlformats.org/officeDocument/2006/relationships/hyperlink" Target="https://gobernacionsancristobal.gob.do/transparencia/wp-content/uploads/2024/06/Ley-No.2661-Sobre-los-Gobernadores-Civiles-de-las-Provincias.pdf" TargetMode="External"/><Relationship Id="rId53" Type="http://schemas.openxmlformats.org/officeDocument/2006/relationships/hyperlink" Target="https://gobernacionsancristobal.gob.do/transparencia/wp-content/uploads/2024/06/Decreto-129-10-Que-Aprueba-el-Reglamento-de-la-Ley-General-de-Archivos.pdf" TargetMode="External"/><Relationship Id="rId58" Type="http://schemas.openxmlformats.org/officeDocument/2006/relationships/hyperlink" Target="https://gobernacionsancristobal.gob.do/transparencia/wp-content/uploads/2024/06/Decreto-No.-524-09-Que-Crea-el-Reglamento-de-Reclutamiento-y-Seleccion-de-Personal-en-la-Administracion-Publica.pdf" TargetMode="External"/><Relationship Id="rId74" Type="http://schemas.openxmlformats.org/officeDocument/2006/relationships/hyperlink" Target="https://gobernacionsancristobal.gob.do/transparencia/wp-content/uploads/2024/06/NORTIC-A2-2016.pdf" TargetMode="External"/><Relationship Id="rId79" Type="http://schemas.openxmlformats.org/officeDocument/2006/relationships/hyperlink" Target="https://gobernacionsancristobal.gob.do/transparencia/wp-content/uploads/2024/05/Manual-de-Procedimiento-de-la-OAI.pdf" TargetMode="External"/><Relationship Id="rId102" Type="http://schemas.openxmlformats.org/officeDocument/2006/relationships/hyperlink" Target="https://gobernacionlavega.gob.do/transparencia/documentos/medios-de-contacto-de-oficial-de-integridad-o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cristobal.gob.do/transparencia/documentos/2024-estadisticas-de-las-quejas-reclamaciones-y-sugerencias-recibidas-a-traves-del-3-1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gobernacionsancristobal.gob.do/transparencia/wp-content/uploads/2024/06/Ley-No.-247-12-Organica-de-la-Administracion-Publicade-Fecha-9-de-agosto-de-2012.pdf" TargetMode="External"/><Relationship Id="rId27" Type="http://schemas.openxmlformats.org/officeDocument/2006/relationships/hyperlink" Target="https://gobernacionsancristobal.gob.do/transparencia/wp-content/uploads/2018/01/Ley-No.-10-07.pdf" TargetMode="External"/><Relationship Id="rId43" Type="http://schemas.openxmlformats.org/officeDocument/2006/relationships/hyperlink" Target="https://gobernacionsancristobal.gob.do/transparencia/wp-content/uploads/2024/06/Decreto-No.-713-21-Fomentar-los-Principios-de-Gobierno-Abierto.pdf" TargetMode="External"/><Relationship Id="rId48" Type="http://schemas.openxmlformats.org/officeDocument/2006/relationships/hyperlink" Target="https://gobernacionsancristobal.gob.do/transparencia/wp-content/uploads/2024/06/Decreto-No.-92-16-Reglamento-de-Aplicacion-de-laLey-311-14-Sobre-Declaracin-Jurada-de-Patrimonio.pdf" TargetMode="External"/><Relationship Id="rId64" Type="http://schemas.openxmlformats.org/officeDocument/2006/relationships/hyperlink" Target="https://gobernacionsancristobal.gob.do/transparencia/wp-content/uploads/2018/01/Decreto-No.-1523-04.pdf" TargetMode="External"/><Relationship Id="rId69" Type="http://schemas.openxmlformats.org/officeDocument/2006/relationships/hyperlink" Target="https://gobernacionsancristobal.gob.do/transparencia/wp-content/uploads/2024/06/Resolucion-No.-06-2022-Que-Regula-el-Funcionamiento-del-Comite-de-Compras-y-Contrataciones.pdf" TargetMode="External"/><Relationship Id="rId80" Type="http://schemas.openxmlformats.org/officeDocument/2006/relationships/hyperlink" Target="https://gobernacionsancristobal.gob.do/transparencia/documentos/estadisticas-y-balances-de-gestion-de-la-oai/" TargetMode="External"/><Relationship Id="rId85" Type="http://schemas.openxmlformats.org/officeDocument/2006/relationships/hyperlink" Target="https://gobernacionsancristobal.gob.do/transparencia/documentos/plan-operativo-anual-poa/" TargetMode="External"/><Relationship Id="rId12" Type="http://schemas.openxmlformats.org/officeDocument/2006/relationships/hyperlink" Target="https://gobernacionsancristobal.gob.do/transparencia/wp-content/uploads/2024/08/Ley-No.-147-02-Sobre-Gestion-de-Riesgos.pdf" TargetMode="External"/><Relationship Id="rId17" Type="http://schemas.openxmlformats.org/officeDocument/2006/relationships/hyperlink" Target="https://gobernacionsancristobal.gob.do/transparencia/wp-content/uploads/2024/07/Ley-num.-32-23-de-Facturacion-Electronica-de-la-Republica-Dominicana.pdf" TargetMode="External"/><Relationship Id="rId33" Type="http://schemas.openxmlformats.org/officeDocument/2006/relationships/hyperlink" Target="https://gobernacionsancristobal.gob.do/transparencia/wp-content/uploads/2018/01/Ley-567-05.pdf" TargetMode="External"/><Relationship Id="rId38" Type="http://schemas.openxmlformats.org/officeDocument/2006/relationships/hyperlink" Target="https://gobernacionsancristobal.gob.do/transparencia/wp-content/uploads/2024/06/Decreto-8-23-Impulsar-la-Implementacion-del-V-Plan-de-Accion-de-Republica-Dominicana.pdf" TargetMode="External"/><Relationship Id="rId59" Type="http://schemas.openxmlformats.org/officeDocument/2006/relationships/hyperlink" Target="https://gobernacionsancristobal.gob.do/transparencia/wp-content/uploads/2024/06/Decreto-No.-523-09-Que-Crea-el-Reglamento-de-Relaciones-Laborales-en-la-Administracion-Publica.pdf" TargetMode="External"/><Relationship Id="rId103" Type="http://schemas.openxmlformats.org/officeDocument/2006/relationships/hyperlink" Target="https://gobernacionsancristobal.gob.do/transparencia/documentos/medios-de-contacto-de-oficial-de-integridad-01/" TargetMode="External"/><Relationship Id="rId108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sancristobal.gob.do/transparencia/wp-content/uploads/2024/06/Decreto-No.-694-09-Que-Crea-el-Sistema-311-de-Denuncias.pdf" TargetMode="External"/><Relationship Id="rId70" Type="http://schemas.openxmlformats.org/officeDocument/2006/relationships/hyperlink" Target="https://gobernacionsancristobal.gob.do/transparencia/wp-content/uploads/2024/06/Politica-Nacional-de-Datos-Abiertos-PNDA-RD-2022.pdf" TargetMode="External"/><Relationship Id="rId75" Type="http://schemas.openxmlformats.org/officeDocument/2006/relationships/hyperlink" Target="https://gobernacionsancristobal.gob.do/transparencia/documentos/estructura-organica-de-la-institucion/" TargetMode="External"/><Relationship Id="rId91" Type="http://schemas.openxmlformats.org/officeDocument/2006/relationships/hyperlink" Target="https://gobernacionsancristobal.gob.do/transparencia/documentos/junio-2024/" TargetMode="External"/><Relationship Id="rId96" Type="http://schemas.openxmlformats.org/officeDocument/2006/relationships/hyperlink" Target="https://gobernacionsancristobal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cristobal.gob.do/transparencia/wp-content/uploads/2024/08/Decreto-340-20-designacion-de-la-Lida-Pura-Casilla.pdf" TargetMode="External"/><Relationship Id="rId23" Type="http://schemas.openxmlformats.org/officeDocument/2006/relationships/hyperlink" Target="https://gobernacionsancristobal.gob.do/transparencia/wp-content/uploads/2024/04/Ley-1-12-Estrategia-Nacional-Desarrollo.pdf" TargetMode="External"/><Relationship Id="rId28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6" Type="http://schemas.openxmlformats.org/officeDocument/2006/relationships/hyperlink" Target="https://gobernacionsancristobal.gob.do/transparencia/wp-content/uploads/2018/01/Ley-126-01.pdf" TargetMode="External"/><Relationship Id="rId49" Type="http://schemas.openxmlformats.org/officeDocument/2006/relationships/hyperlink" Target="https://gobernacionsancristobal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cristobal.gob.do/transparencia/wp-content/uploads/2024/06/Decreto-No.-525-09-Que-Crea-el-Reglamento-de-Evaluacion-del-Desempeno-y-Promocion-de-los-Servidores-y-Funcionarios-Publicos.pdf" TargetMode="External"/><Relationship Id="rId106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http://gobernacionsancristobal.gob.do/transparencia/wp-content/uploads/2024/04/Constitucion-Republica-Dominicana-2015.pdf" TargetMode="External"/><Relationship Id="rId31" Type="http://schemas.openxmlformats.org/officeDocument/2006/relationships/hyperlink" Target="https://gobernacionsancristobal.gob.do/transparencia/wp-content/uploads/2018/01/Ley-423-06.pdf" TargetMode="External"/><Relationship Id="rId44" Type="http://schemas.openxmlformats.org/officeDocument/2006/relationships/hyperlink" Target="https://gobernacionsancristobal.gob.do/transparencia/wp-content/uploads/2024/06/Decreto-No.791-21-Que-Declara-de-Alta-Prioridad-Nacional-el-Proceso-de-Implementacion-y-Eleccion-de-las-CIGCN.pdf" TargetMode="External"/><Relationship Id="rId52" Type="http://schemas.openxmlformats.org/officeDocument/2006/relationships/hyperlink" Target="https://gobernacionsancristobal.gob.do/transparencia/wp-content/uploads/2018/01/Decreto-No.-486-12.pdf" TargetMode="External"/><Relationship Id="rId60" Type="http://schemas.openxmlformats.org/officeDocument/2006/relationships/hyperlink" Target="https://gobernacionsancristobal.gob.do/transparencia/wp-content/uploads/2024/06/Decreto-No.-491-07-Que-Establece-el-Reglamento-de-Aplicacion-del-Sistema-Nacional-de-Control-Interno.pdf" TargetMode="External"/><Relationship Id="rId65" Type="http://schemas.openxmlformats.org/officeDocument/2006/relationships/hyperlink" Target="https://gobernacionsancristobal.gob.do/transparencia/wp-content/uploads/2024/05/Resolucion-No.-03-2023-Que-Establece-Las-Politicas-De-Estandarizacion-De-Portales-De-Transparencia-De-Las-Gobernaciones-Provinciales.pdf" TargetMode="External"/><Relationship Id="rId73" Type="http://schemas.openxmlformats.org/officeDocument/2006/relationships/hyperlink" Target="https://gobernacionsancristobal.gob.do/transparencia/wp-content/uploads/2024/06/NORMA-A3-2014.pdf" TargetMode="External"/><Relationship Id="rId78" Type="http://schemas.openxmlformats.org/officeDocument/2006/relationships/hyperlink" Target="https://gobernacionsancristobal.gob.do/transparencia/wp-content/uploads/2024/07/Manual-de-Organizacion-de-la-OAI-12.pdf" TargetMode="External"/><Relationship Id="rId81" Type="http://schemas.openxmlformats.org/officeDocument/2006/relationships/hyperlink" Target="https://gobernacionsancristobal.gob.do/transparencia/documentos/informacion-de-contacto-del-responsable-de-acceso-a-la-informacion-rai/" TargetMode="External"/><Relationship Id="rId86" Type="http://schemas.openxmlformats.org/officeDocument/2006/relationships/hyperlink" Target="https://gobernacionsancristobal.gob.do/transparencia/documentos/memorias-institucionales/" TargetMode="External"/><Relationship Id="rId94" Type="http://schemas.openxmlformats.org/officeDocument/2006/relationships/hyperlink" Target="https://gobernacionsancristobal.gob.do/transparencia/documentos/beneficiarios-de-aportes-interinstitucionales/" TargetMode="External"/><Relationship Id="rId99" Type="http://schemas.openxmlformats.org/officeDocument/2006/relationships/hyperlink" Target="https://gobernacionsancristobal.gob.do/transparencia/documentos/informes-de-fiscalizacion/" TargetMode="External"/><Relationship Id="rId101" Type="http://schemas.openxmlformats.org/officeDocument/2006/relationships/hyperlink" Target="https://gobernacionsancristobal.gob.do/transparencia/documentos/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sancristobal@mip.gob.do" TargetMode="External"/><Relationship Id="rId13" Type="http://schemas.openxmlformats.org/officeDocument/2006/relationships/hyperlink" Target="https://gobernacionsancristobal.gob.do/transparencia/wp-content/uploads/2024/08/Ley-No.-2661-Sobre-los-Gobernadores-Civiles.pdf" TargetMode="External"/><Relationship Id="rId18" Type="http://schemas.openxmlformats.org/officeDocument/2006/relationships/hyperlink" Target="https://gobernacionsancristobal.gob.do/transparencia/wp-content/uploads/2024/04/Ley-4-23-Sobre-Actas-De-Estado-Civil.pdf" TargetMode="External"/><Relationship Id="rId39" Type="http://schemas.openxmlformats.org/officeDocument/2006/relationships/hyperlink" Target="https://gobernacionsancristobal.gob.do/transparencia/wp-content/uploads/2024/06/Decreto-103-22-Sobre-la-Politica-Nacional-de-Datos-Abiertos.pdf" TargetMode="External"/><Relationship Id="rId109" Type="http://schemas.openxmlformats.org/officeDocument/2006/relationships/hyperlink" Target="file:///C:\Users\San%20Cristobal\Documents\&#205;ndice%20de%20Documentos%20Disponibles%20para%20la%20Entrega\2024\oai.sancristobal@mip.gob.do" TargetMode="External"/><Relationship Id="rId34" Type="http://schemas.openxmlformats.org/officeDocument/2006/relationships/hyperlink" Target="https://gobernacionsancristobal.gob.do/transparencia/wp-content/uploads/2018/01/Ley-No.-10-04.pdf" TargetMode="External"/><Relationship Id="rId50" Type="http://schemas.openxmlformats.org/officeDocument/2006/relationships/hyperlink" Target="https://gobernacionsancristobal.gob.do/transparencia/wp-content/uploads/2024/06/Decreto-No.-188-14-Que-Define-y-Establece-los-Principios-y-las-Normas-que-Serviran-de-Pautas-a-las-Comisiones-de-Veedurias-Ciudadanas.pdf" TargetMode="External"/><Relationship Id="rId55" Type="http://schemas.openxmlformats.org/officeDocument/2006/relationships/hyperlink" Target="https://gobernacionsancristobal.gob.do/transparencia/wp-content/uploads/2024/06/Decreto-No.-528-09-Que-Crea-el-Reglamento-Organico-Funcional-del-Ministerio-de-Administracion-Publica.pdf" TargetMode="External"/><Relationship Id="rId76" Type="http://schemas.openxmlformats.org/officeDocument/2006/relationships/hyperlink" Target="https://gobernacionsancristobal.gob.do/transparencia/documentos/derechos-de-acceso-a-la-informacion-publica/" TargetMode="External"/><Relationship Id="rId97" Type="http://schemas.openxmlformats.org/officeDocument/2006/relationships/hyperlink" Target="https://gobernacionsancristobal.gob.do/transparencia/documentos/informes-de-seguimiento-y-presupuesto-a-los-programas-y-proyectos/" TargetMode="External"/><Relationship Id="rId104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map.gob.do/Concur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cristobal.gob.do/transparencia/wp-content/uploads/2024/04/Ley-No.498-06-de-Planificacion-e-Inversion-Publica.pdf" TargetMode="External"/><Relationship Id="rId24" Type="http://schemas.openxmlformats.org/officeDocument/2006/relationships/hyperlink" Target="https://gobernacionsancristobal.gob.do/transparencia/wp-content/uploads/2018/01/Ley-No.-41-08.pdf" TargetMode="External"/><Relationship Id="rId40" Type="http://schemas.openxmlformats.org/officeDocument/2006/relationships/hyperlink" Target="https://gobernacionsancristobal.gob.do/transparencia/wp-content/uploads/2024/06/Decreto-No.-9-22-Integra-los-Miembros-del-Foro-Multiactor-de-Gobierno-Abierto.pdf" TargetMode="External"/><Relationship Id="rId45" Type="http://schemas.openxmlformats.org/officeDocument/2006/relationships/hyperlink" Target="https://gobernacionsancristobal.gob.do/transparencia/wp-content/uploads/2024/06/Decreto-No.-695-20-Crea-el-Gabinete-de-Transparencia.pdf" TargetMode="External"/><Relationship Id="rId66" Type="http://schemas.openxmlformats.org/officeDocument/2006/relationships/hyperlink" Target="https://gobernacionsancristobal.gob.do/transparencia/wp-content/uploads/2024/05/Reglamento.-06-04-Aplicacion-de-la-ley-10-04-de-Camaea-de-Ccuentas.pdf" TargetMode="External"/><Relationship Id="rId87" Type="http://schemas.openxmlformats.org/officeDocument/2006/relationships/hyperlink" Target="https://gobernacionsancristobal.gob.do/transparencia/documentos/publicaciones-oficiales/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gobernacionsancristobal.gob.do/transparencia/wp-content/uploads/2024/06/Decreto-No.-441-06-Del-Sistema-De-Tesoreria-De-La-Republica-Dominicana.pdf" TargetMode="External"/><Relationship Id="rId82" Type="http://schemas.openxmlformats.org/officeDocument/2006/relationships/hyperlink" Target="https://gobernacionsancristobal.gob.do/transparencia/documentos/resolucion-de-informacion-clasificada/" TargetMode="External"/><Relationship Id="rId19" Type="http://schemas.openxmlformats.org/officeDocument/2006/relationships/hyperlink" Target="https://gobernacionsancristobal.gob.do/transparencia/wp-content/uploads/2024/06/Ley-Organica-de-la-Policia-Nacional-No.-590-16.pdf" TargetMode="External"/><Relationship Id="rId14" Type="http://schemas.openxmlformats.org/officeDocument/2006/relationships/hyperlink" Target="https://gobernacionsancristobal.gob.do/transparencia/wp-content/uploads/2024/05/Ley-No.255-Sobre-Certificados-de-Buena-Conducta.pdf" TargetMode="External"/><Relationship Id="rId30" Type="http://schemas.openxmlformats.org/officeDocument/2006/relationships/hyperlink" Target="https://gobernacionsancristobal.gob.do/transparencia/wp-content/uploads/2018/01/Ley-No.-340-06-y-449-06.pdf" TargetMode="External"/><Relationship Id="rId35" Type="http://schemas.openxmlformats.org/officeDocument/2006/relationships/hyperlink" Target="https://gobernacionsancristobal.gob.do/transparencia/wp-content/uploads/2018/01/Ley-200-04.pdf" TargetMode="External"/><Relationship Id="rId56" Type="http://schemas.openxmlformats.org/officeDocument/2006/relationships/hyperlink" Target="https://gobernacionsancristobal.gob.do/transparencia/wp-content/uploads/2018/01/Decreto-No.-527-09.pdf" TargetMode="External"/><Relationship Id="rId77" Type="http://schemas.openxmlformats.org/officeDocument/2006/relationships/hyperlink" Target="https://gobernacionsancristobal.gob.do/transparencia/wp-content/uploads/2024/06/Estructura-de-la-OAI-PDF.pdf" TargetMode="External"/><Relationship Id="rId100" Type="http://schemas.openxmlformats.org/officeDocument/2006/relationships/hyperlink" Target="https://gobernacionsancristobal.gob.do/transparencia/documentos/2024-relacion-de-activos-fijos/" TargetMode="External"/><Relationship Id="rId105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cristobal.gob.do/transparencia/wp-content/uploads/2024/06/Decreto-No.-543-12-Que-Aprueba-el-Reglamento-de-Aplicacion-de-la-Ley-No.-340-06-Sobre-Compras-y-Contrataciones-de-Bienes-Servicios-Obras-y-Concesiones.pdf" TargetMode="External"/><Relationship Id="rId72" Type="http://schemas.openxmlformats.org/officeDocument/2006/relationships/hyperlink" Target="https://gobernacionsancristobal.gob.do/transparencia/wp-content/uploads/2024/06/NORTIC-A5-2019.pdf" TargetMode="External"/><Relationship Id="rId93" Type="http://schemas.openxmlformats.org/officeDocument/2006/relationships/hyperlink" Target="https://gobernacionsancristobal.gob.do/transparencia/documentos/beneficiarios-de-asistencia-social/" TargetMode="External"/><Relationship Id="rId98" Type="http://schemas.openxmlformats.org/officeDocument/2006/relationships/hyperlink" Target="https://gobernacionsancristobal.gob.do/transparencia/documento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cristobal.gob.do/transparencia/wp-content/uploads/2018/01/Ley-No-.481-08.pdf" TargetMode="External"/><Relationship Id="rId46" Type="http://schemas.openxmlformats.org/officeDocument/2006/relationships/hyperlink" Target="https://gobernacionsancristobal.gob.do/transparencia/wp-content/uploads/2024/06/Decreto-No.-350-17-Portal-Transaccional-del-Sistema-Informatico-para-la-Gestion-de-las-Compras-y-Contrataciones-del-Estado.pdf" TargetMode="External"/><Relationship Id="rId67" Type="http://schemas.openxmlformats.org/officeDocument/2006/relationships/hyperlink" Target="https://gobernacionsancristobal.gob.do/transparencia/wp-content/uploads/2024/05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cristobal.gob.do/transparencia/wp-content/uploads/2024/04/Ley-311-14-Sobre-Declaracion-Jurada-de-Patrimonio.pdf" TargetMode="External"/><Relationship Id="rId41" Type="http://schemas.openxmlformats.org/officeDocument/2006/relationships/hyperlink" Target="https://gobernacionsancristobal.gob.do/transparencia/wp-content/uploads/2024/06/Decreto-No.-71-21-Que-Crea-e-Integra-el-Gabinete-de-Transformacion-Digital.pdf" TargetMode="External"/><Relationship Id="rId62" Type="http://schemas.openxmlformats.org/officeDocument/2006/relationships/hyperlink" Target="https://gobernacionsancristobal.gob.do/transparencia/wp-content/uploads/2024/06/Decreto-No.-287-06-que-establece-el-nuevo-Sistema-Automatizado-y-Uniforme-de-Declaracion-Jurada-de-Bienes.pdf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sancristobal.gob.do/transparencia/documentos/estadisticas-institucionales/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A4A4-A315-4215-9082-764C4982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6323</Words>
  <Characters>34779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ristobal</dc:creator>
  <cp:lastModifiedBy>San Cristobal</cp:lastModifiedBy>
  <cp:revision>12</cp:revision>
  <cp:lastPrinted>2026-05-21T15:06:00Z</cp:lastPrinted>
  <dcterms:created xsi:type="dcterms:W3CDTF">2026-05-21T14:23:00Z</dcterms:created>
  <dcterms:modified xsi:type="dcterms:W3CDTF">2026-05-21T15:07:00Z</dcterms:modified>
</cp:coreProperties>
</file>